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8D0A" w14:textId="77777777" w:rsidR="00346F79" w:rsidRDefault="00346F79">
      <w:pPr>
        <w:widowControl/>
        <w:suppressAutoHyphens w:val="0"/>
        <w:spacing w:after="0"/>
        <w:ind w:left="0"/>
        <w:jc w:val="left"/>
        <w:rPr>
          <w:rFonts w:cs="Times New Roman"/>
          <w:b/>
          <w:noProof/>
          <w:color w:val="00807A"/>
          <w:sz w:val="28"/>
        </w:rPr>
      </w:pPr>
    </w:p>
    <w:p w14:paraId="786FB323" w14:textId="4248C76D" w:rsidR="00125611" w:rsidRPr="0028758F" w:rsidRDefault="006D117E" w:rsidP="006D117E">
      <w:pPr>
        <w:pBdr>
          <w:top w:val="single" w:sz="12" w:space="1" w:color="63003C"/>
          <w:left w:val="single" w:sz="12" w:space="4" w:color="63003C"/>
          <w:bottom w:val="single" w:sz="12" w:space="1" w:color="63003C"/>
          <w:right w:val="single" w:sz="12" w:space="4" w:color="63003C"/>
        </w:pBdr>
        <w:jc w:val="center"/>
        <w:rPr>
          <w:rStyle w:val="Accentuation"/>
        </w:rPr>
      </w:pPr>
      <w:r>
        <w:rPr>
          <w:rStyle w:val="Accentuation"/>
        </w:rPr>
        <w:t xml:space="preserve">A1: Application for authorisation to supervise a PhD </w:t>
      </w:r>
      <w:r w:rsidR="00A50148">
        <w:rPr>
          <w:rStyle w:val="Accentuation"/>
        </w:rPr>
        <w:t xml:space="preserve">candidate </w:t>
      </w:r>
      <w:r>
        <w:rPr>
          <w:rStyle w:val="Accentuation"/>
        </w:rPr>
        <w:t>with</w:t>
      </w:r>
      <w:r w:rsidR="000C77C2">
        <w:rPr>
          <w:rStyle w:val="Accentuation"/>
        </w:rPr>
        <w:t>out an</w:t>
      </w:r>
      <w:r w:rsidR="00D925E4">
        <w:rPr>
          <w:rStyle w:val="Accentuation"/>
        </w:rPr>
        <w:t xml:space="preserve"> </w:t>
      </w:r>
      <w:r w:rsidR="00D925E4" w:rsidRPr="00D925E4">
        <w:rPr>
          <w:rStyle w:val="Accentuation"/>
        </w:rPr>
        <w:t>Accreditation to Supervise Research (HDR)</w:t>
      </w:r>
      <w:r w:rsidR="000C77C2">
        <w:rPr>
          <w:rStyle w:val="Accentuation"/>
        </w:rPr>
        <w:t xml:space="preserve">, </w:t>
      </w:r>
      <w:r w:rsidR="008F2963">
        <w:rPr>
          <w:rStyle w:val="Accentuation"/>
        </w:rPr>
        <w:t xml:space="preserve">with guidance from </w:t>
      </w:r>
      <w:r w:rsidR="00202E4C">
        <w:rPr>
          <w:rStyle w:val="Accentuation"/>
        </w:rPr>
        <w:t>a mentor</w:t>
      </w:r>
    </w:p>
    <w:p w14:paraId="7038453D" w14:textId="77777777" w:rsidR="00560F12" w:rsidRDefault="00560F12" w:rsidP="00560F12">
      <w:pPr>
        <w:pStyle w:val="Corpsdetexte"/>
        <w:rPr>
          <w:b/>
          <w:color w:val="FF0000"/>
        </w:rPr>
      </w:pPr>
      <w:r>
        <w:rPr>
          <w:b/>
          <w:color w:val="FF0000"/>
        </w:rPr>
        <w:t xml:space="preserve">Completed applications should be sent to </w:t>
      </w:r>
      <w:hyperlink r:id="rId8" w:history="1">
        <w:r>
          <w:rPr>
            <w:rStyle w:val="Lienhypertexte"/>
            <w:b/>
            <w:color w:val="FF0000"/>
          </w:rPr>
          <w:t>hdr@universite-paris-saclay.fr</w:t>
        </w:r>
      </w:hyperlink>
      <w:r>
        <w:rPr>
          <w:b/>
          <w:color w:val="FF0000"/>
        </w:rPr>
        <w:t xml:space="preserve"> at least three weeks before the date of a meeting of the Academic Council’s Research Committee, where it will be considered.</w:t>
      </w:r>
    </w:p>
    <w:p w14:paraId="39C53B5C" w14:textId="77777777" w:rsidR="00560F12" w:rsidRPr="006424E5" w:rsidRDefault="00560F12" w:rsidP="00560F12">
      <w:pPr>
        <w:pStyle w:val="Corpsdetexte"/>
        <w:rPr>
          <w:b/>
          <w:color w:val="FF0000"/>
        </w:rPr>
      </w:pPr>
      <w:r>
        <w:rPr>
          <w:b/>
          <w:color w:val="FF0000"/>
        </w:rPr>
        <w:t>Please replace the information in square brackets with the correct information.</w:t>
      </w:r>
    </w:p>
    <w:p w14:paraId="5E82F82F" w14:textId="58C6BD0B" w:rsidR="008100A5" w:rsidRPr="00EF2D47" w:rsidRDefault="008100A5" w:rsidP="00900E71">
      <w:pPr>
        <w:pStyle w:val="Corpsdetexte"/>
      </w:pPr>
      <w:r>
        <w:t xml:space="preserve">I, the undersigned, </w:t>
      </w:r>
      <w:r>
        <w:rPr>
          <w:b/>
        </w:rPr>
        <w:t>[applicant’s first name</w:t>
      </w:r>
      <w:r w:rsidR="00A50148">
        <w:rPr>
          <w:b/>
        </w:rPr>
        <w:t xml:space="preserve"> and</w:t>
      </w:r>
      <w:r>
        <w:rPr>
          <w:b/>
        </w:rPr>
        <w:t xml:space="preserve"> surname], [applicant’s title and affiliations]</w:t>
      </w:r>
      <w:r>
        <w:t xml:space="preserve"> request permission to supervise the doctoral work of </w:t>
      </w:r>
      <w:r>
        <w:rPr>
          <w:b/>
        </w:rPr>
        <w:t xml:space="preserve">[PhD </w:t>
      </w:r>
      <w:r w:rsidR="00A50148">
        <w:rPr>
          <w:b/>
        </w:rPr>
        <w:t>candidate</w:t>
      </w:r>
      <w:r>
        <w:rPr>
          <w:b/>
        </w:rPr>
        <w:t>’s first name</w:t>
      </w:r>
      <w:r w:rsidR="00A50148">
        <w:rPr>
          <w:b/>
        </w:rPr>
        <w:t xml:space="preserve"> and</w:t>
      </w:r>
      <w:r>
        <w:rPr>
          <w:b/>
        </w:rPr>
        <w:t xml:space="preserve"> surname]</w:t>
      </w:r>
      <w:r>
        <w:t xml:space="preserve"> in the doctoral school</w:t>
      </w:r>
      <w:r w:rsidR="00D925E4">
        <w:t xml:space="preserve"> (DS)</w:t>
      </w:r>
      <w:r>
        <w:t xml:space="preserve"> </w:t>
      </w:r>
      <w:r>
        <w:rPr>
          <w:b/>
        </w:rPr>
        <w:t>[name of DS]</w:t>
      </w:r>
      <w:r>
        <w:t xml:space="preserve"> and research unit </w:t>
      </w:r>
      <w:r>
        <w:rPr>
          <w:b/>
        </w:rPr>
        <w:t>[name of lab]</w:t>
      </w:r>
      <w:r>
        <w:t xml:space="preserve">, in joint supervision with </w:t>
      </w:r>
      <w:r>
        <w:rPr>
          <w:b/>
        </w:rPr>
        <w:t>[mentor’s first name</w:t>
      </w:r>
      <w:r w:rsidR="00B06F8C">
        <w:rPr>
          <w:b/>
        </w:rPr>
        <w:t xml:space="preserve"> and</w:t>
      </w:r>
      <w:r>
        <w:rPr>
          <w:b/>
        </w:rPr>
        <w:t xml:space="preserve"> surname], [mentor’s title and affiliations</w:t>
      </w:r>
      <w:proofErr w:type="gramStart"/>
      <w:r>
        <w:rPr>
          <w:b/>
        </w:rPr>
        <w:t xml:space="preserve">], </w:t>
      </w:r>
      <w:r>
        <w:t xml:space="preserve"> a</w:t>
      </w:r>
      <w:proofErr w:type="gramEnd"/>
      <w:r>
        <w:t xml:space="preserve"> member of the same doctoral school, and acting as a mentor.</w:t>
      </w:r>
    </w:p>
    <w:p w14:paraId="61781304" w14:textId="354C4507" w:rsidR="0022161A" w:rsidRPr="00EF2D47" w:rsidRDefault="008100A5" w:rsidP="00900E71">
      <w:pPr>
        <w:pStyle w:val="Corpsdetexte"/>
      </w:pPr>
      <w:bookmarkStart w:id="0" w:name="_Hlk156146532"/>
      <w:bookmarkStart w:id="1" w:name="_Hlk156146560"/>
      <w:r>
        <w:t>I undertake to have undergone training in doctoral supervision, training in research ethics and scientific integrity</w:t>
      </w:r>
      <w:r w:rsidR="00584CA6">
        <w:t xml:space="preserve">, </w:t>
      </w:r>
      <w:r w:rsidR="00584CA6" w:rsidRPr="00584CA6">
        <w:t xml:space="preserve">training in preventing and combating gender-based and sexual violence at the </w:t>
      </w:r>
      <w:proofErr w:type="spellStart"/>
      <w:r w:rsidR="00584CA6" w:rsidRPr="00584CA6">
        <w:t>Université</w:t>
      </w:r>
      <w:proofErr w:type="spellEnd"/>
      <w:r w:rsidR="00584CA6" w:rsidRPr="00584CA6">
        <w:t xml:space="preserve"> Paris-</w:t>
      </w:r>
      <w:proofErr w:type="spellStart"/>
      <w:r w:rsidR="00584CA6" w:rsidRPr="00584CA6">
        <w:t>Sacla</w:t>
      </w:r>
      <w:r w:rsidR="00584CA6">
        <w:t>y</w:t>
      </w:r>
      <w:proofErr w:type="spellEnd"/>
      <w:r w:rsidR="00584CA6">
        <w:rPr>
          <w:rStyle w:val="Appelnotedebasdep"/>
        </w:rPr>
        <w:footnoteReference w:id="1"/>
      </w:r>
      <w:bookmarkEnd w:id="0"/>
      <w:r>
        <w:t xml:space="preserve"> and training in open science</w:t>
      </w:r>
      <w:bookmarkEnd w:id="1"/>
      <w:r>
        <w:t xml:space="preserve"> within three years of the date of authorisation, to inform myself of the changes in the framework and expectations of doctoral training, the rights, duties, roles and responsibilities of a thesis supervisor, to assume them fully and to discuss at least once a month with my mentor about good practice in doctoral supervision and the supervision of research projects</w:t>
      </w:r>
      <w:r w:rsidR="00A50148">
        <w:t>.</w:t>
      </w:r>
    </w:p>
    <w:p w14:paraId="567E6887" w14:textId="77777777" w:rsidR="008100A5" w:rsidRPr="008A7F42" w:rsidRDefault="0032572E" w:rsidP="00900E71">
      <w:pPr>
        <w:pStyle w:val="Corpsdetexte"/>
        <w:rPr>
          <w:i/>
        </w:rPr>
      </w:pPr>
      <w:r>
        <w:rPr>
          <w:i/>
        </w:rPr>
        <w:t>[Applicant’s first name</w:t>
      </w:r>
      <w:r w:rsidR="00A50148">
        <w:rPr>
          <w:i/>
        </w:rPr>
        <w:t xml:space="preserve"> and</w:t>
      </w:r>
      <w:r>
        <w:rPr>
          <w:i/>
        </w:rPr>
        <w:t xml:space="preserve"> surname]</w:t>
      </w:r>
      <w:r>
        <w:t>,</w:t>
      </w:r>
      <w:r>
        <w:rPr>
          <w:i/>
        </w:rPr>
        <w:t xml:space="preserve"> on                  , at                      signature</w:t>
      </w:r>
    </w:p>
    <w:p w14:paraId="4A7CE859" w14:textId="77777777" w:rsidR="008A7F42" w:rsidRDefault="008A7F42" w:rsidP="00900E71">
      <w:pPr>
        <w:pStyle w:val="Corpsdetexte"/>
      </w:pPr>
    </w:p>
    <w:p w14:paraId="34EA67FD" w14:textId="77777777" w:rsidR="0028758F" w:rsidRDefault="0028758F" w:rsidP="00900E71">
      <w:pPr>
        <w:pStyle w:val="Corpsdetexte"/>
      </w:pPr>
    </w:p>
    <w:p w14:paraId="76100B09" w14:textId="77777777" w:rsidR="00B17E9E" w:rsidRDefault="00B17E9E" w:rsidP="00900E71">
      <w:pPr>
        <w:pStyle w:val="Corpsdetexte"/>
      </w:pPr>
    </w:p>
    <w:p w14:paraId="608448A9" w14:textId="77777777" w:rsidR="008D6EE0" w:rsidRPr="008A7F42" w:rsidRDefault="008D6EE0" w:rsidP="008D6EE0">
      <w:pPr>
        <w:pStyle w:val="Corpsdetexte"/>
        <w:rPr>
          <w:rStyle w:val="lev"/>
        </w:rPr>
      </w:pPr>
      <w:r w:rsidRPr="00576155">
        <w:rPr>
          <w:rStyle w:val="lev"/>
        </w:rPr>
        <w:t>Opinion</w:t>
      </w:r>
      <w:r>
        <w:rPr>
          <w:rStyle w:val="lev"/>
        </w:rPr>
        <w:t xml:space="preserve"> of the Mentor</w:t>
      </w:r>
    </w:p>
    <w:p w14:paraId="4DE466EB" w14:textId="77777777" w:rsidR="008D6EE0" w:rsidRPr="00EF2D47" w:rsidRDefault="008D6EE0" w:rsidP="008D6EE0">
      <w:pPr>
        <w:pStyle w:val="Corpsdetexte"/>
      </w:pPr>
      <w:r>
        <w:t xml:space="preserve">I, the undersigned, </w:t>
      </w:r>
      <w:r>
        <w:rPr>
          <w:b/>
        </w:rPr>
        <w:t xml:space="preserve">[Mentor’s first name </w:t>
      </w:r>
      <w:r w:rsidR="00A50148">
        <w:rPr>
          <w:b/>
        </w:rPr>
        <w:t xml:space="preserve">and </w:t>
      </w:r>
      <w:r>
        <w:rPr>
          <w:b/>
        </w:rPr>
        <w:t xml:space="preserve">surname], </w:t>
      </w:r>
      <w:r>
        <w:t xml:space="preserve">have been put forward to mentor [Applicant’s first name </w:t>
      </w:r>
      <w:r w:rsidR="00A50148">
        <w:t xml:space="preserve">and </w:t>
      </w:r>
      <w:r>
        <w:t>surname] and declare that I accept this responsibility. I undertake to support the applicant towards independence and to make myself available for advice and constructive feedback on doctoral supervision and research project management.</w:t>
      </w:r>
    </w:p>
    <w:p w14:paraId="4E4D11F2" w14:textId="77777777" w:rsidR="008D6EE0" w:rsidRPr="008A7F42" w:rsidRDefault="00297D9E" w:rsidP="008D6EE0">
      <w:pPr>
        <w:pStyle w:val="Corpsdetexte"/>
        <w:rPr>
          <w:i/>
        </w:rPr>
      </w:pPr>
      <w:r>
        <w:rPr>
          <w:i/>
        </w:rPr>
        <w:t xml:space="preserve">[Mentor’s first name </w:t>
      </w:r>
      <w:r w:rsidR="00A50148">
        <w:rPr>
          <w:i/>
        </w:rPr>
        <w:t xml:space="preserve">and </w:t>
      </w:r>
      <w:r>
        <w:rPr>
          <w:i/>
        </w:rPr>
        <w:t>surname], on                  , at                      signature</w:t>
      </w:r>
    </w:p>
    <w:p w14:paraId="11649B7A" w14:textId="21EC7BF7" w:rsidR="008100A5" w:rsidRPr="008A7F42" w:rsidRDefault="00B17E9E" w:rsidP="00A75A29">
      <w:pPr>
        <w:widowControl/>
        <w:suppressAutoHyphens w:val="0"/>
        <w:spacing w:after="0"/>
        <w:ind w:left="0"/>
        <w:jc w:val="left"/>
        <w:rPr>
          <w:rStyle w:val="lev"/>
        </w:rPr>
      </w:pPr>
      <w:bookmarkStart w:id="2" w:name="_GoBack"/>
      <w:bookmarkEnd w:id="2"/>
      <w:r>
        <w:br w:type="page"/>
      </w:r>
      <w:r w:rsidR="008A03D2">
        <w:rPr>
          <w:rStyle w:val="lev"/>
        </w:rPr>
        <w:lastRenderedPageBreak/>
        <w:t>Opinion of the research unit</w:t>
      </w:r>
    </w:p>
    <w:p w14:paraId="5BAD3F8E" w14:textId="77777777" w:rsidR="00B17E9E" w:rsidRDefault="008100A5" w:rsidP="00900E71">
      <w:pPr>
        <w:pStyle w:val="Corpsdetexte"/>
      </w:pPr>
      <w:r>
        <w:t xml:space="preserve">I, the undersigned, </w:t>
      </w:r>
      <w:r>
        <w:rPr>
          <w:b/>
        </w:rPr>
        <w:t xml:space="preserve">[Lab director’s first name </w:t>
      </w:r>
      <w:r w:rsidR="00914899">
        <w:rPr>
          <w:b/>
        </w:rPr>
        <w:t xml:space="preserve">and </w:t>
      </w:r>
      <w:r>
        <w:rPr>
          <w:b/>
        </w:rPr>
        <w:t>surname]</w:t>
      </w:r>
      <w:r>
        <w:t xml:space="preserve"> the director of the research unit </w:t>
      </w:r>
      <w:r>
        <w:rPr>
          <w:b/>
        </w:rPr>
        <w:t>[Lab name]</w:t>
      </w:r>
      <w:r>
        <w:t xml:space="preserve">, state that </w:t>
      </w:r>
    </w:p>
    <w:p w14:paraId="206C192F" w14:textId="77777777" w:rsidR="00B17E9E" w:rsidRDefault="008A7F42" w:rsidP="00900E71">
      <w:pPr>
        <w:pStyle w:val="Corpsdetexte"/>
      </w:pPr>
      <w:r>
        <w:t xml:space="preserve">I support/do not support </w:t>
      </w:r>
    </w:p>
    <w:p w14:paraId="6E0ED772" w14:textId="77777777" w:rsidR="008100A5" w:rsidRPr="00EF2D47" w:rsidRDefault="008100A5" w:rsidP="00900E71">
      <w:pPr>
        <w:pStyle w:val="Corpsdetexte"/>
      </w:pPr>
      <w:r>
        <w:t>this request.</w:t>
      </w:r>
    </w:p>
    <w:p w14:paraId="4A6C132B" w14:textId="77777777" w:rsidR="000103B5" w:rsidRDefault="00297D9E" w:rsidP="0028758F">
      <w:pPr>
        <w:pStyle w:val="Corpsdetexte"/>
        <w:rPr>
          <w:i/>
        </w:rPr>
      </w:pPr>
      <w:r>
        <w:rPr>
          <w:i/>
        </w:rPr>
        <w:t xml:space="preserve">[Lab director’s first name </w:t>
      </w:r>
      <w:r w:rsidR="00914899">
        <w:rPr>
          <w:i/>
        </w:rPr>
        <w:t xml:space="preserve">and </w:t>
      </w:r>
      <w:r>
        <w:rPr>
          <w:i/>
        </w:rPr>
        <w:t>surname], on                  , at                      signature</w:t>
      </w:r>
    </w:p>
    <w:p w14:paraId="2F28420C" w14:textId="77777777" w:rsidR="00B17E9E" w:rsidRDefault="00B17E9E" w:rsidP="008A7F42">
      <w:pPr>
        <w:pStyle w:val="Corpsdetexte"/>
        <w:rPr>
          <w:rStyle w:val="lev"/>
        </w:rPr>
      </w:pPr>
    </w:p>
    <w:p w14:paraId="367A8FA4" w14:textId="77777777" w:rsidR="00B17E9E" w:rsidRDefault="00B17E9E" w:rsidP="008A7F42">
      <w:pPr>
        <w:pStyle w:val="Corpsdetexte"/>
        <w:rPr>
          <w:rStyle w:val="lev"/>
        </w:rPr>
      </w:pPr>
    </w:p>
    <w:p w14:paraId="16E552C8" w14:textId="77777777" w:rsidR="00B17E9E" w:rsidRDefault="00B17E9E" w:rsidP="008A7F42">
      <w:pPr>
        <w:pStyle w:val="Corpsdetexte"/>
        <w:rPr>
          <w:rStyle w:val="lev"/>
        </w:rPr>
      </w:pPr>
    </w:p>
    <w:p w14:paraId="76A59214" w14:textId="518528A4" w:rsidR="008A7F42" w:rsidRPr="008A7F42" w:rsidRDefault="008A03D2" w:rsidP="008A7F42">
      <w:pPr>
        <w:pStyle w:val="Corpsdetexte"/>
        <w:rPr>
          <w:rStyle w:val="lev"/>
        </w:rPr>
      </w:pPr>
      <w:r>
        <w:rPr>
          <w:rStyle w:val="lev"/>
        </w:rPr>
        <w:t>The doctoral school’s proposal</w:t>
      </w:r>
    </w:p>
    <w:p w14:paraId="48E1F7C9" w14:textId="30094AF5" w:rsidR="008D6EE0" w:rsidRPr="00EF2D47" w:rsidRDefault="008A7F42" w:rsidP="0032572E">
      <w:r>
        <w:t xml:space="preserve">I, the undersigned, </w:t>
      </w:r>
      <w:r>
        <w:rPr>
          <w:b/>
        </w:rPr>
        <w:t xml:space="preserve">[DS director’s first name </w:t>
      </w:r>
      <w:r w:rsidR="00914899">
        <w:rPr>
          <w:b/>
        </w:rPr>
        <w:t xml:space="preserve">and </w:t>
      </w:r>
      <w:r>
        <w:rPr>
          <w:b/>
        </w:rPr>
        <w:t>surname]</w:t>
      </w:r>
      <w:r>
        <w:t xml:space="preserve"> the director of the doctoral school </w:t>
      </w:r>
      <w:r>
        <w:rPr>
          <w:b/>
        </w:rPr>
        <w:t>[DS name]</w:t>
      </w:r>
      <w:r>
        <w:t xml:space="preserve">, propose to authorise </w:t>
      </w:r>
      <w:r>
        <w:rPr>
          <w:b/>
        </w:rPr>
        <w:t xml:space="preserve">[applicant’s first name </w:t>
      </w:r>
      <w:r w:rsidR="00914899">
        <w:rPr>
          <w:b/>
        </w:rPr>
        <w:t xml:space="preserve">and </w:t>
      </w:r>
      <w:r>
        <w:rPr>
          <w:b/>
        </w:rPr>
        <w:t>surname]</w:t>
      </w:r>
      <w:r>
        <w:t xml:space="preserve"> to supervise a PhD </w:t>
      </w:r>
      <w:r w:rsidR="00914899">
        <w:t xml:space="preserve">candidate </w:t>
      </w:r>
      <w:r>
        <w:t xml:space="preserve">without a </w:t>
      </w:r>
      <w:r w:rsidRPr="00D925E4">
        <w:t>HDR</w:t>
      </w:r>
      <w:r>
        <w:t xml:space="preserve"> for the following reasons: </w:t>
      </w:r>
    </w:p>
    <w:p w14:paraId="1FEBB0DD" w14:textId="77777777" w:rsidR="008D6EE0" w:rsidRDefault="008D6EE0" w:rsidP="008D6EE0">
      <w:pPr>
        <w:pStyle w:val="Corpsdetexte"/>
      </w:pPr>
      <w:r>
        <w:t>………………………………</w:t>
      </w:r>
    </w:p>
    <w:p w14:paraId="2FECD5C5" w14:textId="77777777" w:rsidR="008D6EE0" w:rsidRDefault="008D6EE0" w:rsidP="008D6EE0">
      <w:pPr>
        <w:pStyle w:val="Corpsdetexte"/>
      </w:pPr>
      <w:r>
        <w:t>………………………………..</w:t>
      </w:r>
    </w:p>
    <w:p w14:paraId="2BD1A4FC" w14:textId="77777777" w:rsidR="008D6EE0" w:rsidRPr="003E0F8C" w:rsidRDefault="0032572E" w:rsidP="003E0F8C">
      <w:pPr>
        <w:pStyle w:val="Corpsdetexte"/>
        <w:rPr>
          <w:i/>
        </w:rPr>
      </w:pPr>
      <w:r>
        <w:rPr>
          <w:i/>
        </w:rPr>
        <w:t xml:space="preserve">[DS director’s first name </w:t>
      </w:r>
      <w:r w:rsidR="00914899">
        <w:rPr>
          <w:i/>
        </w:rPr>
        <w:t xml:space="preserve">and </w:t>
      </w:r>
      <w:r>
        <w:rPr>
          <w:i/>
        </w:rPr>
        <w:t>surname], on                  , at                      signature</w:t>
      </w:r>
    </w:p>
    <w:p w14:paraId="24B316CA" w14:textId="77777777" w:rsidR="00981F92" w:rsidRDefault="00981F92" w:rsidP="00981F92">
      <w:pPr>
        <w:pStyle w:val="Corpsdetexte"/>
        <w:ind w:left="0"/>
        <w:rPr>
          <w:rStyle w:val="lev"/>
        </w:rPr>
      </w:pPr>
    </w:p>
    <w:p w14:paraId="057E028D" w14:textId="77777777" w:rsidR="00B17E9E" w:rsidRDefault="00B17E9E">
      <w:pPr>
        <w:widowControl/>
        <w:suppressAutoHyphens w:val="0"/>
        <w:spacing w:after="0"/>
        <w:ind w:left="0"/>
        <w:jc w:val="left"/>
        <w:rPr>
          <w:rStyle w:val="lev"/>
        </w:rPr>
      </w:pPr>
      <w:r>
        <w:br w:type="page"/>
      </w:r>
    </w:p>
    <w:p w14:paraId="4E34936B" w14:textId="6F8D6C3F" w:rsidR="008D6EE0" w:rsidRPr="008A7F42" w:rsidRDefault="008D6EE0" w:rsidP="008D6EE0">
      <w:pPr>
        <w:pStyle w:val="Corpsdetexte"/>
        <w:rPr>
          <w:rStyle w:val="lev"/>
        </w:rPr>
      </w:pPr>
      <w:r>
        <w:rPr>
          <w:rStyle w:val="lev"/>
        </w:rPr>
        <w:lastRenderedPageBreak/>
        <w:t xml:space="preserve">Opinion of the </w:t>
      </w:r>
      <w:r w:rsidRPr="00D925E4">
        <w:rPr>
          <w:rStyle w:val="lev"/>
        </w:rPr>
        <w:t>HDR</w:t>
      </w:r>
      <w:r>
        <w:rPr>
          <w:rStyle w:val="lev"/>
        </w:rPr>
        <w:t xml:space="preserve"> advis</w:t>
      </w:r>
      <w:r w:rsidR="00576155">
        <w:rPr>
          <w:rStyle w:val="lev"/>
        </w:rPr>
        <w:t>o</w:t>
      </w:r>
      <w:r>
        <w:rPr>
          <w:rStyle w:val="lev"/>
        </w:rPr>
        <w:t>r</w:t>
      </w:r>
    </w:p>
    <w:p w14:paraId="5208528D" w14:textId="1F7EA586" w:rsidR="008D6EE0" w:rsidRPr="00EF2D47" w:rsidRDefault="008D6EE0" w:rsidP="008D6EE0">
      <w:pPr>
        <w:pStyle w:val="Corpsdetexte"/>
      </w:pPr>
      <w:r>
        <w:t xml:space="preserve">I, the undersigned, [HDR advisor’s first name </w:t>
      </w:r>
      <w:r w:rsidR="00914899">
        <w:t xml:space="preserve">and </w:t>
      </w:r>
      <w:r>
        <w:t xml:space="preserve">surname], declare that I have </w:t>
      </w:r>
      <w:r w:rsidR="00914899">
        <w:t xml:space="preserve">reviewed </w:t>
      </w:r>
      <w:r>
        <w:t xml:space="preserve">the applicant’s file and have made the following observations: </w:t>
      </w:r>
    </w:p>
    <w:p w14:paraId="2453CD88" w14:textId="77777777" w:rsidR="00B17E9E" w:rsidRDefault="00B17E9E" w:rsidP="008D6EE0">
      <w:pPr>
        <w:pStyle w:val="Corpsdetexte"/>
      </w:pPr>
      <w:r>
        <w:t xml:space="preserve"> </w:t>
      </w:r>
    </w:p>
    <w:p w14:paraId="3E0099DF" w14:textId="77777777" w:rsidR="00B17E9E" w:rsidRDefault="00B17E9E" w:rsidP="008D6EE0">
      <w:pPr>
        <w:pStyle w:val="Corpsdetexte"/>
      </w:pPr>
    </w:p>
    <w:p w14:paraId="381BD415" w14:textId="77777777" w:rsidR="00B17E9E" w:rsidRDefault="00B17E9E" w:rsidP="008D6EE0">
      <w:pPr>
        <w:pStyle w:val="Corpsdetexte"/>
      </w:pPr>
    </w:p>
    <w:p w14:paraId="1EA3FBD4" w14:textId="77777777" w:rsidR="00B17E9E" w:rsidRDefault="00B17E9E" w:rsidP="008D6EE0">
      <w:pPr>
        <w:pStyle w:val="Corpsdetexte"/>
      </w:pPr>
    </w:p>
    <w:p w14:paraId="1400B176" w14:textId="77777777" w:rsidR="00B17E9E" w:rsidRDefault="00B17E9E" w:rsidP="008D6EE0">
      <w:pPr>
        <w:pStyle w:val="Corpsdetexte"/>
      </w:pPr>
    </w:p>
    <w:p w14:paraId="79A4AD3E" w14:textId="77777777" w:rsidR="00B17E9E" w:rsidRDefault="00B17E9E" w:rsidP="008D6EE0">
      <w:pPr>
        <w:pStyle w:val="Corpsdetexte"/>
      </w:pPr>
    </w:p>
    <w:p w14:paraId="3D971843" w14:textId="77777777" w:rsidR="00B17E9E" w:rsidRDefault="00B17E9E" w:rsidP="008D6EE0">
      <w:pPr>
        <w:pStyle w:val="Corpsdetexte"/>
      </w:pPr>
    </w:p>
    <w:p w14:paraId="688A9C2D" w14:textId="77777777" w:rsidR="00B17E9E" w:rsidRDefault="00B17E9E" w:rsidP="008D6EE0">
      <w:pPr>
        <w:pStyle w:val="Corpsdetexte"/>
      </w:pPr>
    </w:p>
    <w:p w14:paraId="28966262" w14:textId="77777777" w:rsidR="00B17E9E" w:rsidRDefault="00B17E9E" w:rsidP="008D6EE0">
      <w:pPr>
        <w:pStyle w:val="Corpsdetexte"/>
      </w:pPr>
    </w:p>
    <w:p w14:paraId="2C4922FE" w14:textId="77777777" w:rsidR="00B17E9E" w:rsidRDefault="00B17E9E" w:rsidP="008D6EE0">
      <w:pPr>
        <w:pStyle w:val="Corpsdetexte"/>
      </w:pPr>
    </w:p>
    <w:p w14:paraId="0CD03881" w14:textId="77777777" w:rsidR="00B17E9E" w:rsidRDefault="00B17E9E" w:rsidP="008D6EE0">
      <w:pPr>
        <w:pStyle w:val="Corpsdetexte"/>
      </w:pPr>
    </w:p>
    <w:p w14:paraId="2B145241" w14:textId="77777777" w:rsidR="00B17E9E" w:rsidRDefault="00B17E9E" w:rsidP="008D6EE0">
      <w:pPr>
        <w:pStyle w:val="Corpsdetexte"/>
      </w:pPr>
    </w:p>
    <w:p w14:paraId="45A45397" w14:textId="77777777" w:rsidR="00B17E9E" w:rsidRDefault="00B17E9E" w:rsidP="008D6EE0">
      <w:pPr>
        <w:pStyle w:val="Corpsdetexte"/>
      </w:pPr>
    </w:p>
    <w:p w14:paraId="4C27A8BD" w14:textId="77777777" w:rsidR="008D6EE0" w:rsidRPr="008A7F42" w:rsidRDefault="00432553" w:rsidP="008D6EE0">
      <w:pPr>
        <w:pStyle w:val="Corpsdetexte"/>
        <w:rPr>
          <w:i/>
        </w:rPr>
      </w:pPr>
      <w:r>
        <w:rPr>
          <w:i/>
        </w:rPr>
        <w:t xml:space="preserve">[HDR advisor’s first name </w:t>
      </w:r>
      <w:r w:rsidR="00914899">
        <w:rPr>
          <w:i/>
        </w:rPr>
        <w:t xml:space="preserve">and </w:t>
      </w:r>
      <w:r>
        <w:rPr>
          <w:i/>
        </w:rPr>
        <w:t>surname], on                  , at                      signature</w:t>
      </w:r>
    </w:p>
    <w:p w14:paraId="28812F2E" w14:textId="77777777" w:rsidR="003E0F8C" w:rsidRPr="00EF2D47" w:rsidRDefault="003E0F8C" w:rsidP="008D6EE0">
      <w:pPr>
        <w:pStyle w:val="Corpsdetexte"/>
        <w:ind w:left="0"/>
      </w:pPr>
    </w:p>
    <w:p w14:paraId="7EFBCD5A" w14:textId="77777777" w:rsidR="00B17E9E" w:rsidRDefault="00B17E9E">
      <w:pPr>
        <w:widowControl/>
        <w:suppressAutoHyphens w:val="0"/>
        <w:spacing w:after="0"/>
        <w:ind w:left="0"/>
        <w:jc w:val="left"/>
        <w:rPr>
          <w:b/>
          <w:color w:val="63003C"/>
        </w:rPr>
      </w:pPr>
      <w:r>
        <w:br w:type="page"/>
      </w:r>
    </w:p>
    <w:p w14:paraId="1D01E724" w14:textId="6A37D673" w:rsidR="008100A5" w:rsidRPr="003E0F8C" w:rsidRDefault="008100A5" w:rsidP="00981F92">
      <w:pPr>
        <w:pStyle w:val="Corpsdetexte"/>
        <w:rPr>
          <w:b/>
          <w:color w:val="63003C"/>
        </w:rPr>
      </w:pPr>
      <w:r>
        <w:rPr>
          <w:b/>
          <w:color w:val="63003C"/>
        </w:rPr>
        <w:lastRenderedPageBreak/>
        <w:t>Opinion of the Academ</w:t>
      </w:r>
      <w:r w:rsidR="00202E4C">
        <w:rPr>
          <w:b/>
          <w:color w:val="63003C"/>
        </w:rPr>
        <w:t>ic Council’s Research Committee</w:t>
      </w:r>
    </w:p>
    <w:p w14:paraId="6D0D03DA" w14:textId="58A0CA3D" w:rsidR="003E0F8C" w:rsidRDefault="003E0F8C" w:rsidP="00B62EB6">
      <w:pPr>
        <w:pStyle w:val="Corpsdetexte"/>
        <w:numPr>
          <w:ilvl w:val="0"/>
          <w:numId w:val="5"/>
        </w:numPr>
      </w:pPr>
      <w:r>
        <w:t xml:space="preserve">in favour                  </w:t>
      </w:r>
    </w:p>
    <w:p w14:paraId="2759AFBE" w14:textId="2B7B67B8" w:rsidR="003E0F8C" w:rsidRDefault="003E0F8C" w:rsidP="00B62EB6">
      <w:pPr>
        <w:pStyle w:val="Corpsdetexte"/>
        <w:numPr>
          <w:ilvl w:val="0"/>
          <w:numId w:val="5"/>
        </w:numPr>
      </w:pPr>
      <w:r>
        <w:t xml:space="preserve">not in favour                 </w:t>
      </w:r>
    </w:p>
    <w:p w14:paraId="36B7D514" w14:textId="6E6455B4" w:rsidR="008100A5" w:rsidRPr="00EF2D47" w:rsidRDefault="008100A5" w:rsidP="003E0F8C">
      <w:pPr>
        <w:pStyle w:val="Corpsdetexte"/>
      </w:pPr>
      <w:r>
        <w:t xml:space="preserve">of this request to supervise a PhD </w:t>
      </w:r>
      <w:r w:rsidR="00914899">
        <w:t xml:space="preserve">candidate </w:t>
      </w:r>
      <w:r>
        <w:t xml:space="preserve">without a HDR, </w:t>
      </w:r>
      <w:r w:rsidR="008F2963">
        <w:t xml:space="preserve">with guidance from </w:t>
      </w:r>
      <w:r>
        <w:t xml:space="preserve">a mentor. </w:t>
      </w:r>
    </w:p>
    <w:p w14:paraId="45763DED" w14:textId="1A38C05F" w:rsidR="003E0F8C" w:rsidRPr="00CF3663" w:rsidRDefault="00B17E9E" w:rsidP="00CF3663">
      <w:pPr>
        <w:pStyle w:val="Corpsdetexte"/>
        <w:rPr>
          <w:i/>
        </w:rPr>
      </w:pPr>
      <w:r>
        <w:rPr>
          <w:i/>
        </w:rPr>
        <w:t xml:space="preserve">On                                       , at Gif-sur-Yvette                     signature of the </w:t>
      </w:r>
      <w:r w:rsidR="00914899">
        <w:rPr>
          <w:i/>
        </w:rPr>
        <w:t>C</w:t>
      </w:r>
      <w:r>
        <w:rPr>
          <w:i/>
        </w:rPr>
        <w:t>hairperson</w:t>
      </w:r>
    </w:p>
    <w:p w14:paraId="643288E2" w14:textId="77777777" w:rsidR="00B17E9E" w:rsidRDefault="00B17E9E" w:rsidP="00900E71">
      <w:pPr>
        <w:pStyle w:val="Corpsdetexte"/>
        <w:rPr>
          <w:b/>
          <w:color w:val="63003C"/>
        </w:rPr>
      </w:pPr>
    </w:p>
    <w:p w14:paraId="01BA3380" w14:textId="77777777" w:rsidR="00B17E9E" w:rsidRDefault="00B17E9E" w:rsidP="00900E71">
      <w:pPr>
        <w:pStyle w:val="Corpsdetexte"/>
        <w:rPr>
          <w:b/>
          <w:color w:val="63003C"/>
        </w:rPr>
      </w:pPr>
    </w:p>
    <w:p w14:paraId="5F567078" w14:textId="77777777" w:rsidR="00B17E9E" w:rsidRDefault="00B17E9E" w:rsidP="00900E71">
      <w:pPr>
        <w:pStyle w:val="Corpsdetexte"/>
        <w:rPr>
          <w:b/>
          <w:color w:val="63003C"/>
        </w:rPr>
      </w:pPr>
    </w:p>
    <w:p w14:paraId="12258391" w14:textId="77777777" w:rsidR="00B17E9E" w:rsidRDefault="00B17E9E" w:rsidP="00900E71">
      <w:pPr>
        <w:pStyle w:val="Corpsdetexte"/>
        <w:rPr>
          <w:b/>
          <w:color w:val="63003C"/>
        </w:rPr>
      </w:pPr>
    </w:p>
    <w:p w14:paraId="4434FF3B" w14:textId="77777777" w:rsidR="00B17E9E" w:rsidRDefault="00B17E9E" w:rsidP="00900E71">
      <w:pPr>
        <w:pStyle w:val="Corpsdetexte"/>
        <w:rPr>
          <w:b/>
          <w:color w:val="63003C"/>
        </w:rPr>
      </w:pPr>
    </w:p>
    <w:p w14:paraId="4030650F" w14:textId="77777777" w:rsidR="00B17E9E" w:rsidRDefault="00B17E9E" w:rsidP="00900E71">
      <w:pPr>
        <w:pStyle w:val="Corpsdetexte"/>
        <w:rPr>
          <w:b/>
          <w:color w:val="63003C"/>
        </w:rPr>
      </w:pPr>
    </w:p>
    <w:p w14:paraId="1BA1B623" w14:textId="77777777" w:rsidR="008100A5" w:rsidRPr="003E0F8C" w:rsidRDefault="008100A5" w:rsidP="00900E71">
      <w:pPr>
        <w:pStyle w:val="Corpsdetexte"/>
        <w:rPr>
          <w:b/>
          <w:color w:val="63003C"/>
        </w:rPr>
      </w:pPr>
      <w:r>
        <w:rPr>
          <w:b/>
          <w:color w:val="63003C"/>
        </w:rPr>
        <w:t>Administrative authorisation</w:t>
      </w:r>
    </w:p>
    <w:p w14:paraId="25D50D58" w14:textId="5B406230" w:rsidR="008100A5" w:rsidRPr="00EF2D47" w:rsidRDefault="008100A5" w:rsidP="00900E71">
      <w:pPr>
        <w:pStyle w:val="Corpsdetexte"/>
      </w:pPr>
      <w:r>
        <w:t xml:space="preserve">The President of </w:t>
      </w:r>
      <w:proofErr w:type="spellStart"/>
      <w:r>
        <w:t>Université</w:t>
      </w:r>
      <w:proofErr w:type="spellEnd"/>
      <w:r>
        <w:t xml:space="preserve"> Paris</w:t>
      </w:r>
      <w:r w:rsidR="00CA2F97">
        <w:t>-</w:t>
      </w:r>
      <w:proofErr w:type="spellStart"/>
      <w:r>
        <w:t>Saclay</w:t>
      </w:r>
      <w:proofErr w:type="spellEnd"/>
      <w:r>
        <w:t xml:space="preserve">, </w:t>
      </w:r>
      <w:r w:rsidR="00CA2F97">
        <w:rPr>
          <w:b/>
        </w:rPr>
        <w:t>Estelle</w:t>
      </w:r>
      <w:r>
        <w:rPr>
          <w:b/>
        </w:rPr>
        <w:t xml:space="preserve"> </w:t>
      </w:r>
      <w:proofErr w:type="spellStart"/>
      <w:r w:rsidR="00CA2F97">
        <w:rPr>
          <w:b/>
        </w:rPr>
        <w:t>Iacona</w:t>
      </w:r>
      <w:proofErr w:type="spellEnd"/>
      <w:r>
        <w:t>,</w:t>
      </w:r>
    </w:p>
    <w:p w14:paraId="796DBE62" w14:textId="77777777" w:rsidR="003E0F8C" w:rsidRDefault="008100A5" w:rsidP="00B62EB6">
      <w:pPr>
        <w:pStyle w:val="Corpsdetexte"/>
        <w:numPr>
          <w:ilvl w:val="4"/>
          <w:numId w:val="4"/>
        </w:numPr>
      </w:pPr>
      <w:r>
        <w:t>authorises</w:t>
      </w:r>
    </w:p>
    <w:p w14:paraId="022DB881" w14:textId="77777777" w:rsidR="008100A5" w:rsidRPr="00EF2D47" w:rsidRDefault="008100A5" w:rsidP="00B62EB6">
      <w:pPr>
        <w:pStyle w:val="Corpsdetexte"/>
        <w:numPr>
          <w:ilvl w:val="4"/>
          <w:numId w:val="4"/>
        </w:numPr>
      </w:pPr>
      <w:r>
        <w:t xml:space="preserve">does not authorise </w:t>
      </w:r>
    </w:p>
    <w:p w14:paraId="2F0BECEE" w14:textId="3B17C9D9" w:rsidR="001A54A1" w:rsidRDefault="0032572E" w:rsidP="001A54A1">
      <w:pPr>
        <w:pStyle w:val="Corpsdetexte"/>
      </w:pPr>
      <w:r>
        <w:rPr>
          <w:b/>
        </w:rPr>
        <w:t xml:space="preserve">[Applicant’s first name </w:t>
      </w:r>
      <w:r w:rsidR="00914899">
        <w:rPr>
          <w:b/>
        </w:rPr>
        <w:t xml:space="preserve">and </w:t>
      </w:r>
      <w:r>
        <w:rPr>
          <w:b/>
        </w:rPr>
        <w:t xml:space="preserve">surname] </w:t>
      </w:r>
      <w:r>
        <w:t xml:space="preserve">to supervise a PhD </w:t>
      </w:r>
      <w:r w:rsidR="00914899">
        <w:t xml:space="preserve">candidate </w:t>
      </w:r>
      <w:r>
        <w:t xml:space="preserve">without a HDR, </w:t>
      </w:r>
      <w:r w:rsidR="008F2963">
        <w:t>with guidance from</w:t>
      </w:r>
      <w:r>
        <w:t xml:space="preserve"> a mentor. </w:t>
      </w:r>
    </w:p>
    <w:p w14:paraId="778D258D" w14:textId="77777777" w:rsidR="001A54A1" w:rsidRDefault="001A54A1" w:rsidP="001A54A1">
      <w:pPr>
        <w:pStyle w:val="Corpsdetexte"/>
        <w:rPr>
          <w:i/>
        </w:rPr>
      </w:pPr>
      <w:r>
        <w:rPr>
          <w:i/>
        </w:rPr>
        <w:t xml:space="preserve">The President of Université Paris-Saclay, </w:t>
      </w:r>
    </w:p>
    <w:p w14:paraId="7CE680D0" w14:textId="77777777" w:rsidR="003E0F8C" w:rsidRDefault="00CF3663" w:rsidP="001A54A1">
      <w:pPr>
        <w:pStyle w:val="Corpsdetexte"/>
        <w:rPr>
          <w:i/>
        </w:rPr>
      </w:pPr>
      <w:r>
        <w:rPr>
          <w:i/>
        </w:rPr>
        <w:t>On</w:t>
      </w:r>
      <w:r>
        <w:rPr>
          <w:i/>
        </w:rPr>
        <w:tab/>
        <w:t xml:space="preserve">                  </w:t>
      </w:r>
      <w:r>
        <w:rPr>
          <w:i/>
        </w:rPr>
        <w:tab/>
      </w:r>
      <w:r>
        <w:rPr>
          <w:i/>
        </w:rPr>
        <w:tab/>
      </w:r>
      <w:r>
        <w:rPr>
          <w:i/>
        </w:rPr>
        <w:tab/>
        <w:t xml:space="preserve">, at Gif-sur-Yvette   </w:t>
      </w:r>
      <w:r>
        <w:rPr>
          <w:i/>
        </w:rPr>
        <w:tab/>
        <w:t xml:space="preserve">                  signature</w:t>
      </w:r>
    </w:p>
    <w:p w14:paraId="31E8AFAA" w14:textId="77777777" w:rsidR="00B17E9E" w:rsidRDefault="00B17E9E" w:rsidP="001A54A1">
      <w:pPr>
        <w:pStyle w:val="Corpsdetexte"/>
        <w:rPr>
          <w:i/>
        </w:rPr>
      </w:pPr>
    </w:p>
    <w:p w14:paraId="46A7C93A" w14:textId="77777777" w:rsidR="00B17E9E" w:rsidRDefault="00B17E9E" w:rsidP="001A54A1">
      <w:pPr>
        <w:pStyle w:val="Corpsdetexte"/>
        <w:rPr>
          <w:i/>
        </w:rPr>
      </w:pPr>
    </w:p>
    <w:p w14:paraId="2DDF7FF3" w14:textId="77777777" w:rsidR="00B17E9E" w:rsidRDefault="00B17E9E">
      <w:pPr>
        <w:widowControl/>
        <w:suppressAutoHyphens w:val="0"/>
        <w:spacing w:after="0"/>
        <w:ind w:left="0"/>
        <w:jc w:val="left"/>
        <w:rPr>
          <w:i/>
        </w:rPr>
      </w:pPr>
      <w:r>
        <w:br w:type="page"/>
      </w:r>
    </w:p>
    <w:p w14:paraId="723C6ADC" w14:textId="597CD924" w:rsidR="008100A5" w:rsidRPr="00EF2D47" w:rsidRDefault="001B7833" w:rsidP="0052034B">
      <w:pPr>
        <w:pStyle w:val="Titre3"/>
      </w:pPr>
      <w:bookmarkStart w:id="3" w:name="_Toc37788873"/>
      <w:r>
        <w:lastRenderedPageBreak/>
        <w:t>Documents for the</w:t>
      </w:r>
      <w:r w:rsidR="00800C16">
        <w:t xml:space="preserve"> application</w:t>
      </w:r>
      <w:r>
        <w:t xml:space="preserve"> file</w:t>
      </w:r>
      <w:bookmarkEnd w:id="3"/>
    </w:p>
    <w:p w14:paraId="12DC751B" w14:textId="60FA04A9" w:rsidR="001B7833" w:rsidRPr="001B7833" w:rsidRDefault="001B7833" w:rsidP="00B62EB6">
      <w:pPr>
        <w:pStyle w:val="Corpsdetexte"/>
        <w:numPr>
          <w:ilvl w:val="0"/>
          <w:numId w:val="7"/>
        </w:numPr>
      </w:pPr>
      <w:r>
        <w:t xml:space="preserve">The application form for authorisation to supervise a PhD </w:t>
      </w:r>
      <w:r w:rsidR="008E6013">
        <w:t xml:space="preserve">candidate </w:t>
      </w:r>
      <w:r>
        <w:t xml:space="preserve">without a HDR, </w:t>
      </w:r>
      <w:r w:rsidR="008F2963">
        <w:t xml:space="preserve">with guidance from </w:t>
      </w:r>
      <w:r>
        <w:t xml:space="preserve">a mentor, completed and signed by the applicant, the mentor, the director of the research unit, the director of the doctoral school and the HDR advisor. </w:t>
      </w:r>
    </w:p>
    <w:p w14:paraId="2E8557F7" w14:textId="77777777" w:rsidR="008100A5" w:rsidRPr="001B7833" w:rsidRDefault="008100A5" w:rsidP="00B62EB6">
      <w:pPr>
        <w:pStyle w:val="Corpsdetexte"/>
        <w:numPr>
          <w:ilvl w:val="0"/>
          <w:numId w:val="7"/>
        </w:numPr>
      </w:pPr>
      <w:r>
        <w:t>A CV containing:</w:t>
      </w:r>
    </w:p>
    <w:p w14:paraId="4C8C5953" w14:textId="77777777" w:rsidR="00AB5406" w:rsidRPr="001B7833" w:rsidRDefault="00301BEF" w:rsidP="00B62EB6">
      <w:pPr>
        <w:pStyle w:val="Corpsdetexte"/>
        <w:numPr>
          <w:ilvl w:val="0"/>
          <w:numId w:val="6"/>
        </w:numPr>
      </w:pPr>
      <w:r>
        <w:t>the applicant's full professional background, current employment status, indicating in particular how much time is devoted to research, who the employer for the research assignment is, what the current status is and, in case of a fixed-term contract, the duration of the contract, and other relevant information,</w:t>
      </w:r>
    </w:p>
    <w:p w14:paraId="3F4BA0A4" w14:textId="77777777" w:rsidR="008100A5" w:rsidRPr="001B7833" w:rsidRDefault="008E32BB" w:rsidP="00B62EB6">
      <w:pPr>
        <w:pStyle w:val="Corpsdetexte"/>
        <w:numPr>
          <w:ilvl w:val="0"/>
          <w:numId w:val="6"/>
        </w:numPr>
      </w:pPr>
      <w:r>
        <w:t>academic background, including date, place and examination board of PhD degree (e.g. link to www.theses.fr),</w:t>
      </w:r>
    </w:p>
    <w:p w14:paraId="5951D552" w14:textId="77777777" w:rsidR="00D34BFA" w:rsidRDefault="00D34BFA" w:rsidP="00D34BFA">
      <w:pPr>
        <w:pStyle w:val="Corpsdetexte"/>
        <w:numPr>
          <w:ilvl w:val="0"/>
          <w:numId w:val="6"/>
        </w:numPr>
        <w:textAlignment w:val="auto"/>
      </w:pPr>
      <w:r>
        <w:t>presentation of the evidence supporting the application in terms of research (see. § 3.3. HDR policy - research),</w:t>
      </w:r>
    </w:p>
    <w:p w14:paraId="33719FAE" w14:textId="77777777" w:rsidR="00D34BFA" w:rsidRDefault="00D34BFA" w:rsidP="00D34BFA">
      <w:pPr>
        <w:pStyle w:val="Corpsdetexte"/>
        <w:numPr>
          <w:ilvl w:val="0"/>
          <w:numId w:val="6"/>
        </w:numPr>
        <w:textAlignment w:val="auto"/>
      </w:pPr>
      <w:r>
        <w:t>presentation of the evidence supporting the application in terms of the supervision of young researchers (see. § 3.3 HDR policy - supervision),</w:t>
      </w:r>
    </w:p>
    <w:p w14:paraId="62C6AB05" w14:textId="5BCB9F76" w:rsidR="00301BEF" w:rsidRPr="001B7833" w:rsidRDefault="00301BEF" w:rsidP="00B62EB6">
      <w:pPr>
        <w:pStyle w:val="Corpsdetexte"/>
        <w:numPr>
          <w:ilvl w:val="0"/>
          <w:numId w:val="7"/>
        </w:numPr>
      </w:pPr>
      <w:r>
        <w:t xml:space="preserve">A complete list of scientific publications, with a section dedicated, when available, to scientific publications with jointly supervised interns and PhD </w:t>
      </w:r>
      <w:r w:rsidR="00830741">
        <w:t>candidates</w:t>
      </w:r>
      <w:r>
        <w:t>,</w:t>
      </w:r>
    </w:p>
    <w:p w14:paraId="7A9BD054" w14:textId="77777777" w:rsidR="008100A5" w:rsidRDefault="00301BEF" w:rsidP="00B62EB6">
      <w:pPr>
        <w:pStyle w:val="Corpsdetexte"/>
        <w:numPr>
          <w:ilvl w:val="0"/>
          <w:numId w:val="7"/>
        </w:numPr>
      </w:pPr>
      <w:r>
        <w:t>The presentation of the doctoral project for which this exception is requested (subject, applicant, supervision and hosting arrangements in the laboratory, planned financing of the thesis) (5 pages maximum).</w:t>
      </w:r>
    </w:p>
    <w:p w14:paraId="46942DD6" w14:textId="77777777" w:rsidR="00A716CC" w:rsidRDefault="00B77190" w:rsidP="00B62EB6">
      <w:pPr>
        <w:pStyle w:val="Corpsdetexte"/>
        <w:numPr>
          <w:ilvl w:val="0"/>
          <w:numId w:val="7"/>
        </w:numPr>
      </w:pPr>
      <w:r>
        <w:t>A CV of the mentor highlighting his/her experience in research and supervision of young researchers.</w:t>
      </w:r>
    </w:p>
    <w:p w14:paraId="3DAF4661" w14:textId="3117E81F" w:rsidR="005034FE" w:rsidRPr="00EF2D47" w:rsidRDefault="0038149F" w:rsidP="0052034B">
      <w:pPr>
        <w:pStyle w:val="Titre3"/>
      </w:pPr>
      <w:bookmarkStart w:id="4" w:name="_Toc37788874"/>
      <w:r>
        <w:t>Submission of</w:t>
      </w:r>
      <w:r w:rsidR="00202E4C">
        <w:t xml:space="preserve"> the</w:t>
      </w:r>
      <w:r>
        <w:t xml:space="preserve"> request</w:t>
      </w:r>
      <w:bookmarkEnd w:id="4"/>
    </w:p>
    <w:p w14:paraId="082BD6B3" w14:textId="04BF8262" w:rsidR="005034FE" w:rsidRDefault="0038149F" w:rsidP="005034FE">
      <w:pPr>
        <w:pStyle w:val="Corpsdetexte"/>
      </w:pPr>
      <w:r>
        <w:t xml:space="preserve">Until a dedicated section is </w:t>
      </w:r>
      <w:r w:rsidR="000C77C2">
        <w:t xml:space="preserve">available </w:t>
      </w:r>
      <w:r>
        <w:t xml:space="preserve">on </w:t>
      </w:r>
      <w:proofErr w:type="spellStart"/>
      <w:r>
        <w:t>Adum</w:t>
      </w:r>
      <w:proofErr w:type="spellEnd"/>
      <w:r>
        <w:t xml:space="preserve">, please send your file with the completed, dated and signed application form for authorisation to supervise a PhD </w:t>
      </w:r>
      <w:r w:rsidR="00830741">
        <w:t xml:space="preserve">candidate </w:t>
      </w:r>
      <w:r>
        <w:t xml:space="preserve">without a HDR, </w:t>
      </w:r>
      <w:r w:rsidR="008F2963">
        <w:t>with guidance from</w:t>
      </w:r>
      <w:r>
        <w:t xml:space="preserve"> a mentor, to the following address:</w:t>
      </w:r>
    </w:p>
    <w:p w14:paraId="14D8543E" w14:textId="77777777" w:rsidR="00C74089" w:rsidRDefault="0012011F" w:rsidP="00A716CC">
      <w:pPr>
        <w:pStyle w:val="Paragraphedeliste"/>
      </w:pPr>
      <w:hyperlink r:id="rId9" w:history="1">
        <w:r w:rsidR="003D5DBB">
          <w:rPr>
            <w:rStyle w:val="Lienhypertexte"/>
          </w:rPr>
          <w:t>HDR@universite-paris-saclay.fr</w:t>
        </w:r>
      </w:hyperlink>
    </w:p>
    <w:p w14:paraId="4A247F60" w14:textId="77777777" w:rsidR="00A716CC" w:rsidRDefault="00A716CC" w:rsidP="00A716CC"/>
    <w:p w14:paraId="75377032" w14:textId="4C0BF862" w:rsidR="00A716CC" w:rsidRPr="00A716CC" w:rsidRDefault="00A716CC" w:rsidP="00A716CC">
      <w:pPr>
        <w:rPr>
          <w:b/>
        </w:rPr>
      </w:pPr>
      <w:r>
        <w:t xml:space="preserve">Please use the following format for the subject line: </w:t>
      </w:r>
      <w:r>
        <w:rPr>
          <w:b/>
        </w:rPr>
        <w:t xml:space="preserve">[HDR] application form for authorisation to supervise a PhD </w:t>
      </w:r>
      <w:r w:rsidR="00830741">
        <w:rPr>
          <w:b/>
        </w:rPr>
        <w:t xml:space="preserve">candidate </w:t>
      </w:r>
      <w:r>
        <w:rPr>
          <w:b/>
        </w:rPr>
        <w:t>without an</w:t>
      </w:r>
      <w:r w:rsidR="00D925E4">
        <w:rPr>
          <w:b/>
        </w:rPr>
        <w:t xml:space="preserve"> </w:t>
      </w:r>
      <w:r w:rsidR="00D925E4" w:rsidRPr="00D925E4">
        <w:rPr>
          <w:b/>
        </w:rPr>
        <w:t>Accreditation to Supervise Research (HDR)</w:t>
      </w:r>
      <w:r>
        <w:rPr>
          <w:b/>
        </w:rPr>
        <w:t xml:space="preserve">, </w:t>
      </w:r>
      <w:r w:rsidR="008F2963">
        <w:rPr>
          <w:b/>
        </w:rPr>
        <w:t xml:space="preserve">with guidance from </w:t>
      </w:r>
      <w:r>
        <w:rPr>
          <w:b/>
        </w:rPr>
        <w:t>a mentor, for [Applicant’s first name</w:t>
      </w:r>
      <w:r w:rsidR="00830741">
        <w:rPr>
          <w:b/>
        </w:rPr>
        <w:t xml:space="preserve"> and</w:t>
      </w:r>
      <w:r>
        <w:rPr>
          <w:b/>
        </w:rPr>
        <w:t xml:space="preserve"> surname] </w:t>
      </w:r>
    </w:p>
    <w:p w14:paraId="6AD824B3" w14:textId="0244A0FF" w:rsidR="00E4238D" w:rsidRDefault="0038149F" w:rsidP="007823B5">
      <w:pPr>
        <w:pStyle w:val="Corpsdetexte"/>
        <w:rPr>
          <w:rStyle w:val="Accentuation"/>
        </w:rPr>
      </w:pPr>
      <w:r>
        <w:t xml:space="preserve">This means that your application can be </w:t>
      </w:r>
      <w:r w:rsidR="00830741">
        <w:t xml:space="preserve">added to </w:t>
      </w:r>
      <w:r>
        <w:t>the agenda of the Research Committee’s meetings at Université Paris-Saclay.</w:t>
      </w:r>
      <w:r>
        <w:rPr>
          <w:rStyle w:val="Accentuation"/>
        </w:rPr>
        <w:t xml:space="preserve"> </w:t>
      </w:r>
    </w:p>
    <w:sectPr w:rsidR="00E4238D" w:rsidSect="00AC056C">
      <w:headerReference w:type="default" r:id="rId10"/>
      <w:footerReference w:type="default" r:id="rId11"/>
      <w:headerReference w:type="first" r:id="rId12"/>
      <w:footerReference w:type="first" r:id="rId13"/>
      <w:pgSz w:w="11906" w:h="16838"/>
      <w:pgMar w:top="1701" w:right="1134" w:bottom="1701"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39C9C" w14:textId="77777777" w:rsidR="0012011F" w:rsidRDefault="0012011F" w:rsidP="00900E71">
      <w:r>
        <w:separator/>
      </w:r>
    </w:p>
    <w:p w14:paraId="4A3BD820" w14:textId="77777777" w:rsidR="0012011F" w:rsidRDefault="0012011F" w:rsidP="00900E71"/>
  </w:endnote>
  <w:endnote w:type="continuationSeparator" w:id="0">
    <w:p w14:paraId="2DF8D5B9" w14:textId="77777777" w:rsidR="0012011F" w:rsidRDefault="0012011F" w:rsidP="00900E71">
      <w:r>
        <w:continuationSeparator/>
      </w:r>
    </w:p>
    <w:p w14:paraId="3E2BED4E" w14:textId="77777777" w:rsidR="0012011F" w:rsidRDefault="0012011F" w:rsidP="00900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FreeSans">
    <w:altName w:val="Times New Roman"/>
    <w:charset w:val="00"/>
    <w:family w:val="swiss"/>
    <w:pitch w:val="variable"/>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Open Sans">
    <w:altName w:val="Verdana"/>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FB4B" w14:textId="77777777" w:rsidR="00002984" w:rsidRPr="001A54A1" w:rsidRDefault="00002984" w:rsidP="001A54A1">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6E4D" w14:textId="77777777" w:rsidR="00FA0EF6" w:rsidRPr="00A50148" w:rsidRDefault="00FA0EF6" w:rsidP="00FA0EF6">
    <w:pPr>
      <w:pStyle w:val="Pieddepage"/>
      <w:pBdr>
        <w:top w:val="single" w:sz="8" w:space="1" w:color="63003C"/>
      </w:pBdr>
      <w:rPr>
        <w:color w:val="63003C"/>
        <w:sz w:val="18"/>
        <w:lang w:val="fr-FR"/>
      </w:rPr>
    </w:pPr>
    <w:r w:rsidRPr="00A50148">
      <w:rPr>
        <w:color w:val="63003C"/>
        <w:sz w:val="18"/>
        <w:lang w:val="fr-FR"/>
      </w:rPr>
      <w:t>Université Paris-Saclay</w:t>
    </w:r>
    <w:r w:rsidRPr="00A50148">
      <w:rPr>
        <w:color w:val="63003C"/>
        <w:sz w:val="18"/>
        <w:lang w:val="fr-FR"/>
      </w:rPr>
      <w:tab/>
      <w:t xml:space="preserve">         </w:t>
    </w:r>
  </w:p>
  <w:p w14:paraId="2A493044" w14:textId="77777777" w:rsidR="00FA0EF6" w:rsidRPr="00A50148" w:rsidRDefault="00FA0EF6" w:rsidP="00FA0EF6">
    <w:pPr>
      <w:pStyle w:val="Pieddepage"/>
      <w:pBdr>
        <w:top w:val="single" w:sz="8" w:space="1" w:color="63003C"/>
      </w:pBdr>
      <w:rPr>
        <w:color w:val="63003C"/>
        <w:sz w:val="18"/>
        <w:lang w:val="fr-FR"/>
      </w:rPr>
    </w:pPr>
    <w:r w:rsidRPr="00A50148">
      <w:rPr>
        <w:color w:val="63003C"/>
        <w:sz w:val="18"/>
        <w:lang w:val="fr-FR"/>
      </w:rPr>
      <w:t>3 Joliot-Curie</w:t>
    </w:r>
  </w:p>
  <w:p w14:paraId="54CD69F2" w14:textId="77777777" w:rsidR="00FA0EF6" w:rsidRPr="00A50148" w:rsidRDefault="00FA0EF6" w:rsidP="00FA0EF6">
    <w:pPr>
      <w:pStyle w:val="Pieddepage"/>
      <w:pBdr>
        <w:top w:val="single" w:sz="8" w:space="1" w:color="63003C"/>
      </w:pBdr>
      <w:rPr>
        <w:rFonts w:ascii="Open Sans" w:hAnsi="Open Sans"/>
        <w:color w:val="63003C"/>
        <w:sz w:val="12"/>
        <w:lang w:val="fr-FR"/>
      </w:rPr>
    </w:pPr>
    <w:r w:rsidRPr="00A50148">
      <w:rPr>
        <w:color w:val="63003C"/>
        <w:sz w:val="18"/>
        <w:lang w:val="fr-FR"/>
      </w:rPr>
      <w:t>91190 Gif-sur-Yvette, France</w:t>
    </w:r>
    <w:r w:rsidRPr="00A50148">
      <w:rPr>
        <w:rFonts w:ascii="Open Sans" w:hAnsi="Open Sans"/>
        <w:color w:val="63003C"/>
        <w:sz w:val="12"/>
        <w:lang w:val="fr-FR"/>
      </w:rPr>
      <w:t xml:space="preserve"> </w:t>
    </w:r>
  </w:p>
  <w:p w14:paraId="676644D0" w14:textId="77777777" w:rsidR="00002984" w:rsidRPr="00A50148" w:rsidRDefault="00002984" w:rsidP="002818E3">
    <w:pPr>
      <w:pStyle w:val="Pieddepage"/>
      <w:pBdr>
        <w:top w:val="single" w:sz="8" w:space="1" w:color="63003C"/>
      </w:pBdr>
      <w:rPr>
        <w:rFonts w:ascii="Open Sans" w:hAnsi="Open Sans"/>
        <w:color w:val="63003C"/>
        <w:sz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25CF1" w14:textId="77777777" w:rsidR="0012011F" w:rsidRDefault="0012011F" w:rsidP="00900E71">
      <w:r>
        <w:separator/>
      </w:r>
    </w:p>
    <w:p w14:paraId="35B47227" w14:textId="77777777" w:rsidR="0012011F" w:rsidRDefault="0012011F" w:rsidP="00900E71"/>
  </w:footnote>
  <w:footnote w:type="continuationSeparator" w:id="0">
    <w:p w14:paraId="275AB311" w14:textId="77777777" w:rsidR="0012011F" w:rsidRDefault="0012011F" w:rsidP="00900E71">
      <w:r>
        <w:continuationSeparator/>
      </w:r>
    </w:p>
    <w:p w14:paraId="5D944DC5" w14:textId="77777777" w:rsidR="0012011F" w:rsidRDefault="0012011F" w:rsidP="00900E71"/>
  </w:footnote>
  <w:footnote w:id="1">
    <w:p w14:paraId="37B104DB" w14:textId="08117CC6" w:rsidR="00584CA6" w:rsidRPr="00584CA6" w:rsidRDefault="00584CA6" w:rsidP="00584CA6">
      <w:pPr>
        <w:pStyle w:val="Notedebasdepage"/>
        <w:ind w:left="0"/>
        <w:rPr>
          <w:lang w:val="en-US"/>
        </w:rPr>
      </w:pPr>
      <w:r>
        <w:rPr>
          <w:rStyle w:val="Appelnotedebasdep"/>
        </w:rPr>
        <w:footnoteRef/>
      </w:r>
      <w:r>
        <w:t xml:space="preserve"> </w:t>
      </w:r>
      <w:r w:rsidRPr="004778C7">
        <w:t>The course is available online at the following address:</w:t>
      </w:r>
      <w:r>
        <w:t xml:space="preserve"> </w:t>
      </w:r>
      <w:r w:rsidR="00A75A29" w:rsidRPr="00A75A29">
        <w:rPr>
          <w:rFonts w:cs="FreeSans"/>
          <w:b/>
          <w:bCs/>
          <w:sz w:val="22"/>
          <w:szCs w:val="24"/>
        </w:rPr>
        <w:t>https://ecampus.paris-saclay.fr/course/view.php?id=1200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319210"/>
      <w:docPartObj>
        <w:docPartGallery w:val="Page Numbers (Top of Page)"/>
        <w:docPartUnique/>
      </w:docPartObj>
    </w:sdtPr>
    <w:sdtEndPr>
      <w:rPr>
        <w:b w:val="0"/>
        <w:color w:val="63003C"/>
      </w:rPr>
    </w:sdtEndPr>
    <w:sdtContent>
      <w:p w14:paraId="721022D5" w14:textId="5FAD86C0" w:rsidR="00002984" w:rsidRPr="00B52EF6" w:rsidRDefault="00002984" w:rsidP="00B52EF6">
        <w:pPr>
          <w:pStyle w:val="En-tte"/>
          <w:jc w:val="center"/>
          <w:rPr>
            <w:b w:val="0"/>
            <w:color w:val="63003C"/>
          </w:rPr>
        </w:pPr>
        <w:r>
          <w:rPr>
            <w:b w:val="0"/>
            <w:noProof/>
            <w:color w:val="63003C"/>
            <w:lang w:val="fr-FR"/>
          </w:rPr>
          <w:drawing>
            <wp:anchor distT="0" distB="0" distL="114300" distR="114300" simplePos="0" relativeHeight="251664384" behindDoc="0" locked="0" layoutInCell="1" allowOverlap="1" wp14:anchorId="223C23E5" wp14:editId="7839C029">
              <wp:simplePos x="0" y="0"/>
              <wp:positionH relativeFrom="column">
                <wp:posOffset>4806011</wp:posOffset>
              </wp:positionH>
              <wp:positionV relativeFrom="paragraph">
                <wp:posOffset>-251073</wp:posOffset>
              </wp:positionV>
              <wp:extent cx="1494707" cy="63045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r>
          <w:rPr>
            <w:b w:val="0"/>
            <w:color w:val="63003C"/>
          </w:rPr>
          <w:t>-</w:t>
        </w:r>
        <w:r w:rsidRPr="00B52EF6">
          <w:rPr>
            <w:b w:val="0"/>
            <w:color w:val="63003C"/>
          </w:rPr>
          <w:fldChar w:fldCharType="begin"/>
        </w:r>
        <w:r w:rsidRPr="00B52EF6">
          <w:rPr>
            <w:b w:val="0"/>
            <w:color w:val="63003C"/>
          </w:rPr>
          <w:instrText>PAGE   \* MERGEFORMAT</w:instrText>
        </w:r>
        <w:r w:rsidRPr="00B52EF6">
          <w:rPr>
            <w:b w:val="0"/>
            <w:color w:val="63003C"/>
          </w:rPr>
          <w:fldChar w:fldCharType="separate"/>
        </w:r>
        <w:r w:rsidR="008A03D2">
          <w:rPr>
            <w:b w:val="0"/>
            <w:noProof/>
            <w:color w:val="63003C"/>
          </w:rPr>
          <w:t>5</w:t>
        </w:r>
        <w:r w:rsidRPr="00B52EF6">
          <w:rPr>
            <w:b w:val="0"/>
            <w:color w:val="63003C"/>
          </w:rPr>
          <w:fldChar w:fldCharType="end"/>
        </w:r>
        <w:r>
          <w:rPr>
            <w:b w:val="0"/>
            <w:color w:val="63003C"/>
          </w:rPr>
          <w:t>-</w:t>
        </w:r>
      </w:p>
    </w:sdtContent>
  </w:sdt>
  <w:p w14:paraId="701536D1" w14:textId="77777777" w:rsidR="00002984" w:rsidRDefault="00002984" w:rsidP="00900E71">
    <w:pPr>
      <w:pStyle w:val="En-tte"/>
    </w:pPr>
  </w:p>
  <w:p w14:paraId="78E4F06D" w14:textId="77777777" w:rsidR="00002984" w:rsidRPr="008535F3" w:rsidRDefault="00002984" w:rsidP="00900E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CF37" w14:textId="77777777" w:rsidR="001A54A1" w:rsidRDefault="001A54A1">
    <w:pPr>
      <w:pStyle w:val="En-tte"/>
    </w:pPr>
    <w:r>
      <w:rPr>
        <w:b w:val="0"/>
        <w:noProof/>
        <w:color w:val="63003C"/>
        <w:lang w:val="fr-FR"/>
      </w:rPr>
      <w:drawing>
        <wp:anchor distT="0" distB="0" distL="114300" distR="114300" simplePos="0" relativeHeight="251666432" behindDoc="0" locked="0" layoutInCell="1" allowOverlap="1" wp14:anchorId="5A8DD908" wp14:editId="0ECBF6BB">
          <wp:simplePos x="0" y="0"/>
          <wp:positionH relativeFrom="margin">
            <wp:align>right</wp:align>
          </wp:positionH>
          <wp:positionV relativeFrom="paragraph">
            <wp:posOffset>-183515</wp:posOffset>
          </wp:positionV>
          <wp:extent cx="1494707" cy="63045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PSaclay 20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707" cy="6304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B26E5"/>
    <w:multiLevelType w:val="hybridMultilevel"/>
    <w:tmpl w:val="952A01DA"/>
    <w:lvl w:ilvl="0" w:tplc="F9B09B3A">
      <w:start w:val="1"/>
      <w:numFmt w:val="bullet"/>
      <w:lvlText w:val="꙱"/>
      <w:lvlJc w:val="left"/>
      <w:pPr>
        <w:ind w:left="720" w:hanging="360"/>
      </w:pPr>
      <w:rPr>
        <w:rFonts w:ascii="Calibri" w:hAnsi="Calibri" w:hint="default"/>
        <w:b/>
        <w:i w:val="0"/>
        <w:color w:val="63003C"/>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B54DBE"/>
    <w:multiLevelType w:val="multilevel"/>
    <w:tmpl w:val="3B84AE7C"/>
    <w:lvl w:ilvl="0">
      <w:start w:val="1"/>
      <w:numFmt w:val="decimal"/>
      <w:pStyle w:val="Titre1"/>
      <w:lvlText w:val="     %1"/>
      <w:lvlJc w:val="left"/>
      <w:pPr>
        <w:ind w:left="999" w:hanging="432"/>
      </w:pPr>
      <w:rPr>
        <w:rFonts w:hint="default"/>
        <w:color w:val="FFFFFF" w:themeColor="background1"/>
        <w:position w:val="0"/>
        <w:sz w:val="72"/>
        <w:szCs w:val="80"/>
        <w14:glow w14:rad="0">
          <w14:srgbClr w14:val="000000"/>
        </w14:glow>
        <w14:shadow w14:blurRad="0" w14:dist="0" w14:dir="0" w14:sx="0" w14:sy="0" w14:kx="0" w14:ky="0" w14:algn="none">
          <w14:srgbClr w14:val="000000"/>
        </w14:shadow>
        <w14:textOutline w14:w="0" w14:cap="rnd" w14:cmpd="sng" w14:algn="ctr">
          <w14:noFill/>
          <w14:prstDash w14:val="solid"/>
          <w14:bevel/>
        </w14:textOutline>
        <w14:props3d w14:extrusionH="0" w14:contourW="0" w14:prstMaterial="none"/>
      </w:rPr>
    </w:lvl>
    <w:lvl w:ilvl="1">
      <w:start w:val="1"/>
      <w:numFmt w:val="decimal"/>
      <w:pStyle w:val="Titre2"/>
      <w:lvlText w:val="%1.%2"/>
      <w:lvlJc w:val="left"/>
      <w:pPr>
        <w:ind w:left="5112" w:hanging="576"/>
      </w:pPr>
      <w:rPr>
        <w:b/>
        <w:bCs w:val="0"/>
        <w:i w:val="0"/>
        <w:iCs w:val="0"/>
        <w:caps w:val="0"/>
        <w:smallCaps w:val="0"/>
        <w:strike w:val="0"/>
        <w:dstrike w:val="0"/>
        <w:outline w:val="0"/>
        <w:shadow w:val="0"/>
        <w:emboss w:val="0"/>
        <w:imprint w:val="0"/>
        <w:noProof w:val="0"/>
        <w:vanish w:val="0"/>
        <w:color w:val="00807A"/>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E3E6D4C"/>
    <w:multiLevelType w:val="hybridMultilevel"/>
    <w:tmpl w:val="C3C87170"/>
    <w:lvl w:ilvl="0" w:tplc="756C2704">
      <w:start w:val="1"/>
      <w:numFmt w:val="bullet"/>
      <w:pStyle w:val="Titre3"/>
      <w:lvlText w:val="→"/>
      <w:lvlJc w:val="left"/>
      <w:pPr>
        <w:ind w:left="3478" w:hanging="360"/>
      </w:pPr>
      <w:rPr>
        <w:rFonts w:ascii="Calibri" w:hAnsi="Calibri" w:hint="default"/>
        <w:b/>
        <w:bCs w:val="0"/>
        <w:i w:val="0"/>
        <w:iCs w:val="0"/>
        <w:caps w:val="0"/>
        <w:smallCaps w:val="0"/>
        <w:strike w:val="0"/>
        <w:dstrike w:val="0"/>
        <w:outline w:val="0"/>
        <w:shadow w:val="0"/>
        <w:emboss w:val="0"/>
        <w:imprint w:val="0"/>
        <w:noProof w:val="0"/>
        <w:vanish w:val="0"/>
        <w:color w:val="005A9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21DF3008"/>
    <w:multiLevelType w:val="hybridMultilevel"/>
    <w:tmpl w:val="BAE2129E"/>
    <w:lvl w:ilvl="0" w:tplc="C226A196">
      <w:start w:val="1"/>
      <w:numFmt w:val="bullet"/>
      <w:lvlText w:val="→"/>
      <w:lvlJc w:val="left"/>
      <w:pPr>
        <w:ind w:left="360" w:hanging="360"/>
      </w:pPr>
      <w:rPr>
        <w:rFonts w:ascii="Calibri" w:hAnsi="Calibri" w:hint="default"/>
        <w:color w:val="F7932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DBC3E5F"/>
    <w:multiLevelType w:val="hybridMultilevel"/>
    <w:tmpl w:val="5E544C56"/>
    <w:lvl w:ilvl="0" w:tplc="040C000D">
      <w:start w:val="1"/>
      <w:numFmt w:val="bullet"/>
      <w:lvlText w:val=""/>
      <w:lvlJc w:val="left"/>
      <w:pPr>
        <w:ind w:left="700" w:hanging="360"/>
      </w:pPr>
      <w:rPr>
        <w:rFonts w:ascii="Wingdings" w:hAnsi="Wingdings" w:hint="default"/>
      </w:rPr>
    </w:lvl>
    <w:lvl w:ilvl="1" w:tplc="040C0003" w:tentative="1">
      <w:start w:val="1"/>
      <w:numFmt w:val="bullet"/>
      <w:lvlText w:val="o"/>
      <w:lvlJc w:val="left"/>
      <w:pPr>
        <w:ind w:left="1420" w:hanging="360"/>
      </w:pPr>
      <w:rPr>
        <w:rFonts w:ascii="Courier New" w:hAnsi="Courier New" w:cs="Courier New" w:hint="default"/>
      </w:rPr>
    </w:lvl>
    <w:lvl w:ilvl="2" w:tplc="040C0005" w:tentative="1">
      <w:start w:val="1"/>
      <w:numFmt w:val="bullet"/>
      <w:lvlText w:val=""/>
      <w:lvlJc w:val="left"/>
      <w:pPr>
        <w:ind w:left="2140" w:hanging="360"/>
      </w:pPr>
      <w:rPr>
        <w:rFonts w:ascii="Wingdings" w:hAnsi="Wingdings" w:hint="default"/>
      </w:rPr>
    </w:lvl>
    <w:lvl w:ilvl="3" w:tplc="040C0001" w:tentative="1">
      <w:start w:val="1"/>
      <w:numFmt w:val="bullet"/>
      <w:lvlText w:val=""/>
      <w:lvlJc w:val="left"/>
      <w:pPr>
        <w:ind w:left="2860" w:hanging="360"/>
      </w:pPr>
      <w:rPr>
        <w:rFonts w:ascii="Symbol" w:hAnsi="Symbol" w:hint="default"/>
      </w:rPr>
    </w:lvl>
    <w:lvl w:ilvl="4" w:tplc="040C0003" w:tentative="1">
      <w:start w:val="1"/>
      <w:numFmt w:val="bullet"/>
      <w:lvlText w:val="o"/>
      <w:lvlJc w:val="left"/>
      <w:pPr>
        <w:ind w:left="3580" w:hanging="360"/>
      </w:pPr>
      <w:rPr>
        <w:rFonts w:ascii="Courier New" w:hAnsi="Courier New" w:cs="Courier New" w:hint="default"/>
      </w:rPr>
    </w:lvl>
    <w:lvl w:ilvl="5" w:tplc="040C0005" w:tentative="1">
      <w:start w:val="1"/>
      <w:numFmt w:val="bullet"/>
      <w:lvlText w:val=""/>
      <w:lvlJc w:val="left"/>
      <w:pPr>
        <w:ind w:left="4300" w:hanging="360"/>
      </w:pPr>
      <w:rPr>
        <w:rFonts w:ascii="Wingdings" w:hAnsi="Wingdings" w:hint="default"/>
      </w:rPr>
    </w:lvl>
    <w:lvl w:ilvl="6" w:tplc="040C0001" w:tentative="1">
      <w:start w:val="1"/>
      <w:numFmt w:val="bullet"/>
      <w:lvlText w:val=""/>
      <w:lvlJc w:val="left"/>
      <w:pPr>
        <w:ind w:left="5020" w:hanging="360"/>
      </w:pPr>
      <w:rPr>
        <w:rFonts w:ascii="Symbol" w:hAnsi="Symbol" w:hint="default"/>
      </w:rPr>
    </w:lvl>
    <w:lvl w:ilvl="7" w:tplc="040C0003" w:tentative="1">
      <w:start w:val="1"/>
      <w:numFmt w:val="bullet"/>
      <w:lvlText w:val="o"/>
      <w:lvlJc w:val="left"/>
      <w:pPr>
        <w:ind w:left="5740" w:hanging="360"/>
      </w:pPr>
      <w:rPr>
        <w:rFonts w:ascii="Courier New" w:hAnsi="Courier New" w:cs="Courier New" w:hint="default"/>
      </w:rPr>
    </w:lvl>
    <w:lvl w:ilvl="8" w:tplc="040C0005" w:tentative="1">
      <w:start w:val="1"/>
      <w:numFmt w:val="bullet"/>
      <w:lvlText w:val=""/>
      <w:lvlJc w:val="left"/>
      <w:pPr>
        <w:ind w:left="6460" w:hanging="360"/>
      </w:pPr>
      <w:rPr>
        <w:rFonts w:ascii="Wingdings" w:hAnsi="Wingdings" w:hint="default"/>
      </w:rPr>
    </w:lvl>
  </w:abstractNum>
  <w:abstractNum w:abstractNumId="5" w15:restartNumberingAfterBreak="0">
    <w:nsid w:val="2FDA6C47"/>
    <w:multiLevelType w:val="hybridMultilevel"/>
    <w:tmpl w:val="5066F0D0"/>
    <w:lvl w:ilvl="0" w:tplc="6484916C">
      <w:numFmt w:val="bullet"/>
      <w:lvlText w:val="•"/>
      <w:lvlJc w:val="left"/>
      <w:pPr>
        <w:ind w:left="1060" w:hanging="360"/>
      </w:pPr>
      <w:rPr>
        <w:rFonts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6" w15:restartNumberingAfterBreak="0">
    <w:nsid w:val="3CB5317F"/>
    <w:multiLevelType w:val="hybridMultilevel"/>
    <w:tmpl w:val="0B028B7E"/>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B56D21"/>
    <w:multiLevelType w:val="hybridMultilevel"/>
    <w:tmpl w:val="976815B4"/>
    <w:lvl w:ilvl="0" w:tplc="384E5682">
      <w:start w:val="1"/>
      <w:numFmt w:val="bullet"/>
      <w:lvlText w:val="→"/>
      <w:lvlJc w:val="left"/>
      <w:pPr>
        <w:ind w:left="106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8" w15:restartNumberingAfterBreak="0">
    <w:nsid w:val="58BE480B"/>
    <w:multiLevelType w:val="hybridMultilevel"/>
    <w:tmpl w:val="38544776"/>
    <w:lvl w:ilvl="0" w:tplc="A63AA65A">
      <w:start w:val="1"/>
      <w:numFmt w:val="bullet"/>
      <w:lvlText w:val="꙱"/>
      <w:lvlJc w:val="left"/>
      <w:pPr>
        <w:ind w:left="720" w:hanging="360"/>
      </w:pPr>
      <w:rPr>
        <w:rFonts w:ascii="Calibri" w:hAnsi="Calibri" w:hint="default"/>
        <w:color w:val="F7932A"/>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F9B09B3A">
      <w:start w:val="1"/>
      <w:numFmt w:val="bullet"/>
      <w:lvlText w:val="꙱"/>
      <w:lvlJc w:val="left"/>
      <w:pPr>
        <w:ind w:left="3600" w:hanging="360"/>
      </w:pPr>
      <w:rPr>
        <w:rFonts w:ascii="Calibri" w:hAnsi="Calibri" w:hint="default"/>
        <w:b/>
        <w:i w:val="0"/>
        <w:color w:val="63003C"/>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F91C5C"/>
    <w:multiLevelType w:val="hybridMultilevel"/>
    <w:tmpl w:val="AC08444E"/>
    <w:lvl w:ilvl="0" w:tplc="F9B09B3A">
      <w:start w:val="1"/>
      <w:numFmt w:val="bullet"/>
      <w:lvlText w:val="꙱"/>
      <w:lvlJc w:val="left"/>
      <w:pPr>
        <w:ind w:left="3556" w:hanging="360"/>
      </w:pPr>
      <w:rPr>
        <w:rFonts w:ascii="Calibri" w:hAnsi="Calibri" w:hint="default"/>
        <w:b/>
        <w:i w:val="0"/>
        <w:color w:val="63003C"/>
      </w:rPr>
    </w:lvl>
    <w:lvl w:ilvl="1" w:tplc="040C0003">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10" w15:restartNumberingAfterBreak="0">
    <w:nsid w:val="6E103594"/>
    <w:multiLevelType w:val="hybridMultilevel"/>
    <w:tmpl w:val="E622544E"/>
    <w:lvl w:ilvl="0" w:tplc="1064140C">
      <w:start w:val="1"/>
      <w:numFmt w:val="bullet"/>
      <w:pStyle w:val="Paragraphedeliste"/>
      <w:lvlText w:val=""/>
      <w:lvlJc w:val="left"/>
      <w:pPr>
        <w:ind w:left="1060" w:hanging="360"/>
      </w:pPr>
      <w:rPr>
        <w:rFonts w:ascii="Symbol" w:hAnsi="Symbol" w:hint="default"/>
        <w:b/>
        <w:i w:val="0"/>
        <w:color w:val="63003C"/>
      </w:rPr>
    </w:lvl>
    <w:lvl w:ilvl="1" w:tplc="384E5682">
      <w:start w:val="1"/>
      <w:numFmt w:val="bullet"/>
      <w:lvlText w:val="→"/>
      <w:lvlJc w:val="left"/>
      <w:pPr>
        <w:ind w:left="1780" w:hanging="360"/>
      </w:pPr>
      <w:rPr>
        <w:rFonts w:ascii="Calibri" w:hAnsi="Calibri" w:hint="default"/>
        <w:b/>
        <w:bCs w:val="0"/>
        <w:i w:val="0"/>
        <w:iCs w:val="0"/>
        <w:caps w:val="0"/>
        <w:strike w:val="0"/>
        <w:dstrike w:val="0"/>
        <w:outline w:val="0"/>
        <w:shadow w:val="0"/>
        <w:emboss w:val="0"/>
        <w:imprint w:val="0"/>
        <w:vanish w:val="0"/>
        <w:color w:val="005A91"/>
        <w:spacing w:val="0"/>
        <w:kern w:val="0"/>
        <w:position w:val="0"/>
        <w:u w:val="none"/>
        <w:effect w:val="none"/>
        <w:vertAlign w:val="baseline"/>
        <w:em w:val="none"/>
        <w14:ligatures w14:val="none"/>
        <w14:numForm w14:val="default"/>
        <w14:numSpacing w14:val="default"/>
        <w14:stylisticSets/>
        <w14:cntxtAlts w14:val="0"/>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10"/>
  </w:num>
  <w:num w:numId="4">
    <w:abstractNumId w:val="8"/>
  </w:num>
  <w:num w:numId="5">
    <w:abstractNumId w:val="9"/>
  </w:num>
  <w:num w:numId="6">
    <w:abstractNumId w:val="7"/>
  </w:num>
  <w:num w:numId="7">
    <w:abstractNumId w:val="4"/>
  </w:num>
  <w:num w:numId="8">
    <w:abstractNumId w:val="0"/>
  </w:num>
  <w:num w:numId="9">
    <w:abstractNumId w:val="6"/>
  </w:num>
  <w:num w:numId="10">
    <w:abstractNumId w:val="3"/>
  </w:num>
  <w:num w:numId="11">
    <w:abstractNumId w:val="5"/>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F7"/>
    <w:rsid w:val="00002984"/>
    <w:rsid w:val="0000383E"/>
    <w:rsid w:val="00004F52"/>
    <w:rsid w:val="000103B5"/>
    <w:rsid w:val="00011A62"/>
    <w:rsid w:val="00015FC6"/>
    <w:rsid w:val="00016D7F"/>
    <w:rsid w:val="000218B5"/>
    <w:rsid w:val="0002220B"/>
    <w:rsid w:val="000269EF"/>
    <w:rsid w:val="00026B07"/>
    <w:rsid w:val="00027301"/>
    <w:rsid w:val="000302CA"/>
    <w:rsid w:val="00030BF4"/>
    <w:rsid w:val="0003260B"/>
    <w:rsid w:val="00041A2E"/>
    <w:rsid w:val="000453BB"/>
    <w:rsid w:val="00047166"/>
    <w:rsid w:val="000512F3"/>
    <w:rsid w:val="00053707"/>
    <w:rsid w:val="000558E0"/>
    <w:rsid w:val="000573A3"/>
    <w:rsid w:val="000621A4"/>
    <w:rsid w:val="00062341"/>
    <w:rsid w:val="0006382A"/>
    <w:rsid w:val="000806BC"/>
    <w:rsid w:val="00082767"/>
    <w:rsid w:val="00082F1B"/>
    <w:rsid w:val="000851F4"/>
    <w:rsid w:val="00090896"/>
    <w:rsid w:val="00091918"/>
    <w:rsid w:val="00092AB8"/>
    <w:rsid w:val="000A051E"/>
    <w:rsid w:val="000A0F50"/>
    <w:rsid w:val="000A11DD"/>
    <w:rsid w:val="000A1DAF"/>
    <w:rsid w:val="000A3E09"/>
    <w:rsid w:val="000A748C"/>
    <w:rsid w:val="000A7AC0"/>
    <w:rsid w:val="000B2576"/>
    <w:rsid w:val="000B2B16"/>
    <w:rsid w:val="000B3D2F"/>
    <w:rsid w:val="000B410E"/>
    <w:rsid w:val="000B56D6"/>
    <w:rsid w:val="000B5C9E"/>
    <w:rsid w:val="000B7953"/>
    <w:rsid w:val="000C0184"/>
    <w:rsid w:val="000C1BCE"/>
    <w:rsid w:val="000C3636"/>
    <w:rsid w:val="000C4F97"/>
    <w:rsid w:val="000C6DAC"/>
    <w:rsid w:val="000C77C2"/>
    <w:rsid w:val="000C77E3"/>
    <w:rsid w:val="000D1D45"/>
    <w:rsid w:val="000D252A"/>
    <w:rsid w:val="000D32BE"/>
    <w:rsid w:val="000D4D02"/>
    <w:rsid w:val="000D6C5A"/>
    <w:rsid w:val="000E2BC0"/>
    <w:rsid w:val="000E5453"/>
    <w:rsid w:val="000E6F9B"/>
    <w:rsid w:val="000F2414"/>
    <w:rsid w:val="000F30CE"/>
    <w:rsid w:val="000F6717"/>
    <w:rsid w:val="000F7760"/>
    <w:rsid w:val="000F7E81"/>
    <w:rsid w:val="0010000E"/>
    <w:rsid w:val="00103368"/>
    <w:rsid w:val="00106DD6"/>
    <w:rsid w:val="001124B3"/>
    <w:rsid w:val="0012011F"/>
    <w:rsid w:val="00122A51"/>
    <w:rsid w:val="00124D49"/>
    <w:rsid w:val="00125611"/>
    <w:rsid w:val="00126F2C"/>
    <w:rsid w:val="00131E29"/>
    <w:rsid w:val="00131F59"/>
    <w:rsid w:val="00132265"/>
    <w:rsid w:val="001329EB"/>
    <w:rsid w:val="001349EA"/>
    <w:rsid w:val="00135576"/>
    <w:rsid w:val="0013597C"/>
    <w:rsid w:val="00144991"/>
    <w:rsid w:val="0015121A"/>
    <w:rsid w:val="00151406"/>
    <w:rsid w:val="0015796A"/>
    <w:rsid w:val="00161EB5"/>
    <w:rsid w:val="00162213"/>
    <w:rsid w:val="00165965"/>
    <w:rsid w:val="00170B1B"/>
    <w:rsid w:val="00175910"/>
    <w:rsid w:val="001806DF"/>
    <w:rsid w:val="00187BC2"/>
    <w:rsid w:val="00187F0F"/>
    <w:rsid w:val="00195EC0"/>
    <w:rsid w:val="001A3CAA"/>
    <w:rsid w:val="001A54A1"/>
    <w:rsid w:val="001A62CE"/>
    <w:rsid w:val="001A6AB0"/>
    <w:rsid w:val="001B1252"/>
    <w:rsid w:val="001B2721"/>
    <w:rsid w:val="001B29EE"/>
    <w:rsid w:val="001B341A"/>
    <w:rsid w:val="001B4846"/>
    <w:rsid w:val="001B7553"/>
    <w:rsid w:val="001B7833"/>
    <w:rsid w:val="001C2C43"/>
    <w:rsid w:val="001C326F"/>
    <w:rsid w:val="001C3365"/>
    <w:rsid w:val="001C34E5"/>
    <w:rsid w:val="001C40B2"/>
    <w:rsid w:val="001C4139"/>
    <w:rsid w:val="001C43BE"/>
    <w:rsid w:val="001C7ABA"/>
    <w:rsid w:val="001E23EE"/>
    <w:rsid w:val="001E3ECB"/>
    <w:rsid w:val="001E49CB"/>
    <w:rsid w:val="001F256D"/>
    <w:rsid w:val="001F526F"/>
    <w:rsid w:val="001F6351"/>
    <w:rsid w:val="00201345"/>
    <w:rsid w:val="00202800"/>
    <w:rsid w:val="00202E4C"/>
    <w:rsid w:val="0020325A"/>
    <w:rsid w:val="00204537"/>
    <w:rsid w:val="00205C7C"/>
    <w:rsid w:val="00206F82"/>
    <w:rsid w:val="00206FE4"/>
    <w:rsid w:val="00207779"/>
    <w:rsid w:val="002102EA"/>
    <w:rsid w:val="00214448"/>
    <w:rsid w:val="00215085"/>
    <w:rsid w:val="00216433"/>
    <w:rsid w:val="002166B2"/>
    <w:rsid w:val="00217C99"/>
    <w:rsid w:val="00220157"/>
    <w:rsid w:val="0022161A"/>
    <w:rsid w:val="002217C2"/>
    <w:rsid w:val="002270F7"/>
    <w:rsid w:val="00235DA9"/>
    <w:rsid w:val="0023790B"/>
    <w:rsid w:val="002426C9"/>
    <w:rsid w:val="00242EF8"/>
    <w:rsid w:val="002435AF"/>
    <w:rsid w:val="00243988"/>
    <w:rsid w:val="0024567D"/>
    <w:rsid w:val="002461B1"/>
    <w:rsid w:val="00247DB5"/>
    <w:rsid w:val="00250130"/>
    <w:rsid w:val="0025133C"/>
    <w:rsid w:val="00252A93"/>
    <w:rsid w:val="002530E1"/>
    <w:rsid w:val="00260057"/>
    <w:rsid w:val="002605BB"/>
    <w:rsid w:val="0026163C"/>
    <w:rsid w:val="00264577"/>
    <w:rsid w:val="00264EEB"/>
    <w:rsid w:val="00267EED"/>
    <w:rsid w:val="00270ADC"/>
    <w:rsid w:val="002729E2"/>
    <w:rsid w:val="00273EC0"/>
    <w:rsid w:val="00275073"/>
    <w:rsid w:val="00280093"/>
    <w:rsid w:val="00280F14"/>
    <w:rsid w:val="002818E3"/>
    <w:rsid w:val="00281925"/>
    <w:rsid w:val="002828EF"/>
    <w:rsid w:val="00285584"/>
    <w:rsid w:val="002864BB"/>
    <w:rsid w:val="0028758F"/>
    <w:rsid w:val="00294308"/>
    <w:rsid w:val="00294A26"/>
    <w:rsid w:val="0029512D"/>
    <w:rsid w:val="00295184"/>
    <w:rsid w:val="002964B4"/>
    <w:rsid w:val="0029663F"/>
    <w:rsid w:val="00297D9E"/>
    <w:rsid w:val="002A3F9D"/>
    <w:rsid w:val="002A6F9E"/>
    <w:rsid w:val="002A7934"/>
    <w:rsid w:val="002B2E0B"/>
    <w:rsid w:val="002B4B62"/>
    <w:rsid w:val="002B59FF"/>
    <w:rsid w:val="002C0B44"/>
    <w:rsid w:val="002C23C9"/>
    <w:rsid w:val="002C66F6"/>
    <w:rsid w:val="002C6E58"/>
    <w:rsid w:val="002C7164"/>
    <w:rsid w:val="002D2887"/>
    <w:rsid w:val="002D3E48"/>
    <w:rsid w:val="002E6494"/>
    <w:rsid w:val="002F24CF"/>
    <w:rsid w:val="002F3E4F"/>
    <w:rsid w:val="002F6765"/>
    <w:rsid w:val="002F752E"/>
    <w:rsid w:val="00301822"/>
    <w:rsid w:val="00301BEF"/>
    <w:rsid w:val="00306664"/>
    <w:rsid w:val="0030749C"/>
    <w:rsid w:val="00311AC0"/>
    <w:rsid w:val="00312938"/>
    <w:rsid w:val="003129DB"/>
    <w:rsid w:val="00314C75"/>
    <w:rsid w:val="00320C27"/>
    <w:rsid w:val="00320E1C"/>
    <w:rsid w:val="00321496"/>
    <w:rsid w:val="00321B12"/>
    <w:rsid w:val="003238FA"/>
    <w:rsid w:val="0032572E"/>
    <w:rsid w:val="00334705"/>
    <w:rsid w:val="00346F79"/>
    <w:rsid w:val="003472A8"/>
    <w:rsid w:val="003500CC"/>
    <w:rsid w:val="00350649"/>
    <w:rsid w:val="00350EF4"/>
    <w:rsid w:val="00352A4F"/>
    <w:rsid w:val="003535C0"/>
    <w:rsid w:val="00355476"/>
    <w:rsid w:val="003559B1"/>
    <w:rsid w:val="003559BA"/>
    <w:rsid w:val="0035668E"/>
    <w:rsid w:val="00362A11"/>
    <w:rsid w:val="00365F46"/>
    <w:rsid w:val="0037239B"/>
    <w:rsid w:val="00377D55"/>
    <w:rsid w:val="0038149F"/>
    <w:rsid w:val="00382176"/>
    <w:rsid w:val="0038278D"/>
    <w:rsid w:val="00382964"/>
    <w:rsid w:val="00382DC6"/>
    <w:rsid w:val="003833DD"/>
    <w:rsid w:val="003833E6"/>
    <w:rsid w:val="003841A9"/>
    <w:rsid w:val="003841D9"/>
    <w:rsid w:val="00385EF6"/>
    <w:rsid w:val="0038662F"/>
    <w:rsid w:val="00386DE8"/>
    <w:rsid w:val="00390C91"/>
    <w:rsid w:val="00390D48"/>
    <w:rsid w:val="003935FE"/>
    <w:rsid w:val="003A1044"/>
    <w:rsid w:val="003A24E8"/>
    <w:rsid w:val="003A57AE"/>
    <w:rsid w:val="003A5ED4"/>
    <w:rsid w:val="003A7C86"/>
    <w:rsid w:val="003B386C"/>
    <w:rsid w:val="003B56A0"/>
    <w:rsid w:val="003B5BA3"/>
    <w:rsid w:val="003B7D54"/>
    <w:rsid w:val="003C75E9"/>
    <w:rsid w:val="003D0BE5"/>
    <w:rsid w:val="003D1F46"/>
    <w:rsid w:val="003D3934"/>
    <w:rsid w:val="003D4A8F"/>
    <w:rsid w:val="003D4D8A"/>
    <w:rsid w:val="003D5DBB"/>
    <w:rsid w:val="003D680D"/>
    <w:rsid w:val="003D7A25"/>
    <w:rsid w:val="003E0F8C"/>
    <w:rsid w:val="003E239D"/>
    <w:rsid w:val="003E6A87"/>
    <w:rsid w:val="003F1783"/>
    <w:rsid w:val="003F2BA7"/>
    <w:rsid w:val="003F3886"/>
    <w:rsid w:val="003F6433"/>
    <w:rsid w:val="003F71D8"/>
    <w:rsid w:val="004000EC"/>
    <w:rsid w:val="0040119B"/>
    <w:rsid w:val="00402AB4"/>
    <w:rsid w:val="00402BE0"/>
    <w:rsid w:val="0040316B"/>
    <w:rsid w:val="00404156"/>
    <w:rsid w:val="0040477F"/>
    <w:rsid w:val="0041086C"/>
    <w:rsid w:val="00413D03"/>
    <w:rsid w:val="004171CB"/>
    <w:rsid w:val="00422564"/>
    <w:rsid w:val="00424976"/>
    <w:rsid w:val="004270ED"/>
    <w:rsid w:val="00431640"/>
    <w:rsid w:val="0043167A"/>
    <w:rsid w:val="00432553"/>
    <w:rsid w:val="004331EC"/>
    <w:rsid w:val="004332A2"/>
    <w:rsid w:val="00441109"/>
    <w:rsid w:val="00442854"/>
    <w:rsid w:val="00445E33"/>
    <w:rsid w:val="0045118F"/>
    <w:rsid w:val="00452966"/>
    <w:rsid w:val="00453881"/>
    <w:rsid w:val="004561E4"/>
    <w:rsid w:val="00462346"/>
    <w:rsid w:val="00463194"/>
    <w:rsid w:val="0047022D"/>
    <w:rsid w:val="00471853"/>
    <w:rsid w:val="00472A1B"/>
    <w:rsid w:val="00474E14"/>
    <w:rsid w:val="004755C0"/>
    <w:rsid w:val="004776A5"/>
    <w:rsid w:val="00477B08"/>
    <w:rsid w:val="00482A1D"/>
    <w:rsid w:val="0048427F"/>
    <w:rsid w:val="004875EE"/>
    <w:rsid w:val="00490F72"/>
    <w:rsid w:val="004917C2"/>
    <w:rsid w:val="004937E6"/>
    <w:rsid w:val="004944FB"/>
    <w:rsid w:val="00494D22"/>
    <w:rsid w:val="00497B74"/>
    <w:rsid w:val="004A0443"/>
    <w:rsid w:val="004A101D"/>
    <w:rsid w:val="004B0B22"/>
    <w:rsid w:val="004B11CE"/>
    <w:rsid w:val="004B3C21"/>
    <w:rsid w:val="004C379C"/>
    <w:rsid w:val="004C6E04"/>
    <w:rsid w:val="004C79B8"/>
    <w:rsid w:val="004D064B"/>
    <w:rsid w:val="004D13C5"/>
    <w:rsid w:val="004D3BD7"/>
    <w:rsid w:val="004E1340"/>
    <w:rsid w:val="004E1540"/>
    <w:rsid w:val="004E5B43"/>
    <w:rsid w:val="004E7DE3"/>
    <w:rsid w:val="004F010C"/>
    <w:rsid w:val="004F5EFF"/>
    <w:rsid w:val="005013D0"/>
    <w:rsid w:val="005034FE"/>
    <w:rsid w:val="00503CA9"/>
    <w:rsid w:val="00505119"/>
    <w:rsid w:val="00506307"/>
    <w:rsid w:val="00510D10"/>
    <w:rsid w:val="00511C45"/>
    <w:rsid w:val="00513D30"/>
    <w:rsid w:val="00515A88"/>
    <w:rsid w:val="0051655A"/>
    <w:rsid w:val="005202A9"/>
    <w:rsid w:val="0052034B"/>
    <w:rsid w:val="00520857"/>
    <w:rsid w:val="00523884"/>
    <w:rsid w:val="00524A32"/>
    <w:rsid w:val="00526F16"/>
    <w:rsid w:val="00527871"/>
    <w:rsid w:val="005323CF"/>
    <w:rsid w:val="005329D2"/>
    <w:rsid w:val="00535259"/>
    <w:rsid w:val="00535BE8"/>
    <w:rsid w:val="00551E3B"/>
    <w:rsid w:val="005536FB"/>
    <w:rsid w:val="0055428D"/>
    <w:rsid w:val="00557EBE"/>
    <w:rsid w:val="00560D9C"/>
    <w:rsid w:val="00560F12"/>
    <w:rsid w:val="00565AAB"/>
    <w:rsid w:val="00576155"/>
    <w:rsid w:val="00576573"/>
    <w:rsid w:val="0058123F"/>
    <w:rsid w:val="00582732"/>
    <w:rsid w:val="00583A9A"/>
    <w:rsid w:val="00584239"/>
    <w:rsid w:val="00584CA6"/>
    <w:rsid w:val="00585C16"/>
    <w:rsid w:val="00586828"/>
    <w:rsid w:val="00591AB3"/>
    <w:rsid w:val="00591F32"/>
    <w:rsid w:val="005932EB"/>
    <w:rsid w:val="00594989"/>
    <w:rsid w:val="005960EA"/>
    <w:rsid w:val="00596666"/>
    <w:rsid w:val="005A0BF7"/>
    <w:rsid w:val="005A3320"/>
    <w:rsid w:val="005A3551"/>
    <w:rsid w:val="005A6802"/>
    <w:rsid w:val="005B0B1F"/>
    <w:rsid w:val="005B2F25"/>
    <w:rsid w:val="005B6646"/>
    <w:rsid w:val="005C26A5"/>
    <w:rsid w:val="005C3250"/>
    <w:rsid w:val="005C4D34"/>
    <w:rsid w:val="005C5DB0"/>
    <w:rsid w:val="005C6C5A"/>
    <w:rsid w:val="005D056D"/>
    <w:rsid w:val="005D2B35"/>
    <w:rsid w:val="005D5A1C"/>
    <w:rsid w:val="005E358B"/>
    <w:rsid w:val="005E388A"/>
    <w:rsid w:val="005F21D5"/>
    <w:rsid w:val="005F33AA"/>
    <w:rsid w:val="005F636A"/>
    <w:rsid w:val="005F7382"/>
    <w:rsid w:val="0060034C"/>
    <w:rsid w:val="006041FB"/>
    <w:rsid w:val="00606741"/>
    <w:rsid w:val="00607AE1"/>
    <w:rsid w:val="0061119E"/>
    <w:rsid w:val="00611544"/>
    <w:rsid w:val="00612E0A"/>
    <w:rsid w:val="006164F2"/>
    <w:rsid w:val="00617094"/>
    <w:rsid w:val="00617981"/>
    <w:rsid w:val="006250D6"/>
    <w:rsid w:val="00631D8E"/>
    <w:rsid w:val="00631DDF"/>
    <w:rsid w:val="00635E85"/>
    <w:rsid w:val="0063663D"/>
    <w:rsid w:val="006367FA"/>
    <w:rsid w:val="006378E6"/>
    <w:rsid w:val="00637C92"/>
    <w:rsid w:val="00637D06"/>
    <w:rsid w:val="00641FCE"/>
    <w:rsid w:val="00645664"/>
    <w:rsid w:val="00645E23"/>
    <w:rsid w:val="006478A2"/>
    <w:rsid w:val="006479A4"/>
    <w:rsid w:val="00647B22"/>
    <w:rsid w:val="006504C5"/>
    <w:rsid w:val="0065463B"/>
    <w:rsid w:val="00655792"/>
    <w:rsid w:val="0066043B"/>
    <w:rsid w:val="00661463"/>
    <w:rsid w:val="00664D42"/>
    <w:rsid w:val="00670D4D"/>
    <w:rsid w:val="00671380"/>
    <w:rsid w:val="00673230"/>
    <w:rsid w:val="006736E7"/>
    <w:rsid w:val="00675952"/>
    <w:rsid w:val="00687EF7"/>
    <w:rsid w:val="00691835"/>
    <w:rsid w:val="006A2032"/>
    <w:rsid w:val="006A63D9"/>
    <w:rsid w:val="006A645D"/>
    <w:rsid w:val="006B188C"/>
    <w:rsid w:val="006B24BF"/>
    <w:rsid w:val="006B4233"/>
    <w:rsid w:val="006B46B2"/>
    <w:rsid w:val="006B781E"/>
    <w:rsid w:val="006C4862"/>
    <w:rsid w:val="006C4CC8"/>
    <w:rsid w:val="006C7329"/>
    <w:rsid w:val="006D083C"/>
    <w:rsid w:val="006D117E"/>
    <w:rsid w:val="006D4450"/>
    <w:rsid w:val="006D6F6E"/>
    <w:rsid w:val="006D7E58"/>
    <w:rsid w:val="006E32D4"/>
    <w:rsid w:val="006E342B"/>
    <w:rsid w:val="006E4DC4"/>
    <w:rsid w:val="006E7C1D"/>
    <w:rsid w:val="006F1851"/>
    <w:rsid w:val="006F3F23"/>
    <w:rsid w:val="006F4EA7"/>
    <w:rsid w:val="006F6E42"/>
    <w:rsid w:val="006F7859"/>
    <w:rsid w:val="00702716"/>
    <w:rsid w:val="00703249"/>
    <w:rsid w:val="00703985"/>
    <w:rsid w:val="007050B4"/>
    <w:rsid w:val="007130DA"/>
    <w:rsid w:val="00713E77"/>
    <w:rsid w:val="00714294"/>
    <w:rsid w:val="007170B7"/>
    <w:rsid w:val="00717D46"/>
    <w:rsid w:val="0072047F"/>
    <w:rsid w:val="007220AA"/>
    <w:rsid w:val="007253A1"/>
    <w:rsid w:val="0073074F"/>
    <w:rsid w:val="007330EA"/>
    <w:rsid w:val="00735524"/>
    <w:rsid w:val="00743237"/>
    <w:rsid w:val="007456CA"/>
    <w:rsid w:val="007509D3"/>
    <w:rsid w:val="00750C43"/>
    <w:rsid w:val="00753DFC"/>
    <w:rsid w:val="0075429B"/>
    <w:rsid w:val="00754EFC"/>
    <w:rsid w:val="00755B39"/>
    <w:rsid w:val="007575DF"/>
    <w:rsid w:val="007604D6"/>
    <w:rsid w:val="00763091"/>
    <w:rsid w:val="0076380B"/>
    <w:rsid w:val="00763853"/>
    <w:rsid w:val="00764CD5"/>
    <w:rsid w:val="00766474"/>
    <w:rsid w:val="0077178F"/>
    <w:rsid w:val="00773253"/>
    <w:rsid w:val="007742B6"/>
    <w:rsid w:val="00774627"/>
    <w:rsid w:val="00774F1B"/>
    <w:rsid w:val="007763EF"/>
    <w:rsid w:val="00780504"/>
    <w:rsid w:val="007806D7"/>
    <w:rsid w:val="00780DDC"/>
    <w:rsid w:val="007823B5"/>
    <w:rsid w:val="007842EC"/>
    <w:rsid w:val="00785A5A"/>
    <w:rsid w:val="00786FE6"/>
    <w:rsid w:val="00792C5B"/>
    <w:rsid w:val="00793025"/>
    <w:rsid w:val="007955B7"/>
    <w:rsid w:val="007A1AB7"/>
    <w:rsid w:val="007A27B5"/>
    <w:rsid w:val="007A3405"/>
    <w:rsid w:val="007A7287"/>
    <w:rsid w:val="007B08F0"/>
    <w:rsid w:val="007B3193"/>
    <w:rsid w:val="007B3844"/>
    <w:rsid w:val="007B4205"/>
    <w:rsid w:val="007B44C1"/>
    <w:rsid w:val="007B742F"/>
    <w:rsid w:val="007C2B5D"/>
    <w:rsid w:val="007C375E"/>
    <w:rsid w:val="007C3CCE"/>
    <w:rsid w:val="007C5A36"/>
    <w:rsid w:val="007C6980"/>
    <w:rsid w:val="007D11C0"/>
    <w:rsid w:val="007D2790"/>
    <w:rsid w:val="007D3B2F"/>
    <w:rsid w:val="007D7654"/>
    <w:rsid w:val="007E0FD8"/>
    <w:rsid w:val="007E194D"/>
    <w:rsid w:val="007E5171"/>
    <w:rsid w:val="007E5459"/>
    <w:rsid w:val="007F3305"/>
    <w:rsid w:val="007F43F8"/>
    <w:rsid w:val="007F51A1"/>
    <w:rsid w:val="007F525A"/>
    <w:rsid w:val="007F7398"/>
    <w:rsid w:val="007F78D5"/>
    <w:rsid w:val="00800C16"/>
    <w:rsid w:val="00803A02"/>
    <w:rsid w:val="00804C8D"/>
    <w:rsid w:val="00805740"/>
    <w:rsid w:val="008071D4"/>
    <w:rsid w:val="008100A5"/>
    <w:rsid w:val="0081482E"/>
    <w:rsid w:val="008241C9"/>
    <w:rsid w:val="0082432C"/>
    <w:rsid w:val="00826982"/>
    <w:rsid w:val="00830102"/>
    <w:rsid w:val="00830741"/>
    <w:rsid w:val="00830924"/>
    <w:rsid w:val="008314B5"/>
    <w:rsid w:val="00831E76"/>
    <w:rsid w:val="00832699"/>
    <w:rsid w:val="008349C7"/>
    <w:rsid w:val="00835BAD"/>
    <w:rsid w:val="008368D3"/>
    <w:rsid w:val="008376AC"/>
    <w:rsid w:val="00837CE5"/>
    <w:rsid w:val="00841E2E"/>
    <w:rsid w:val="00842864"/>
    <w:rsid w:val="008432BF"/>
    <w:rsid w:val="00845E56"/>
    <w:rsid w:val="0084747B"/>
    <w:rsid w:val="008535F3"/>
    <w:rsid w:val="00853851"/>
    <w:rsid w:val="00854061"/>
    <w:rsid w:val="00854DDE"/>
    <w:rsid w:val="00857B42"/>
    <w:rsid w:val="008629C2"/>
    <w:rsid w:val="00864F3E"/>
    <w:rsid w:val="00867065"/>
    <w:rsid w:val="0086795C"/>
    <w:rsid w:val="00870C7F"/>
    <w:rsid w:val="008721DB"/>
    <w:rsid w:val="0087651E"/>
    <w:rsid w:val="00877D2F"/>
    <w:rsid w:val="00883D38"/>
    <w:rsid w:val="00883F4C"/>
    <w:rsid w:val="0088528E"/>
    <w:rsid w:val="0089002A"/>
    <w:rsid w:val="008916AF"/>
    <w:rsid w:val="00893572"/>
    <w:rsid w:val="008952EB"/>
    <w:rsid w:val="008A03D2"/>
    <w:rsid w:val="008A5DFD"/>
    <w:rsid w:val="008A79CD"/>
    <w:rsid w:val="008A7F42"/>
    <w:rsid w:val="008B0830"/>
    <w:rsid w:val="008B3356"/>
    <w:rsid w:val="008B6649"/>
    <w:rsid w:val="008C2767"/>
    <w:rsid w:val="008C62ED"/>
    <w:rsid w:val="008C66F3"/>
    <w:rsid w:val="008C6DED"/>
    <w:rsid w:val="008D6EE0"/>
    <w:rsid w:val="008D6EFD"/>
    <w:rsid w:val="008E24FD"/>
    <w:rsid w:val="008E32BB"/>
    <w:rsid w:val="008E6013"/>
    <w:rsid w:val="008E6444"/>
    <w:rsid w:val="008F2963"/>
    <w:rsid w:val="008F3910"/>
    <w:rsid w:val="008F59A8"/>
    <w:rsid w:val="008F59D0"/>
    <w:rsid w:val="008F7DF1"/>
    <w:rsid w:val="0090050B"/>
    <w:rsid w:val="00900E71"/>
    <w:rsid w:val="00902394"/>
    <w:rsid w:val="00902564"/>
    <w:rsid w:val="00905DF1"/>
    <w:rsid w:val="009069A6"/>
    <w:rsid w:val="00906DA7"/>
    <w:rsid w:val="00907364"/>
    <w:rsid w:val="00910215"/>
    <w:rsid w:val="00911D49"/>
    <w:rsid w:val="00914899"/>
    <w:rsid w:val="00921F3A"/>
    <w:rsid w:val="00925CF4"/>
    <w:rsid w:val="00927E31"/>
    <w:rsid w:val="0093335E"/>
    <w:rsid w:val="0093609E"/>
    <w:rsid w:val="00936BB8"/>
    <w:rsid w:val="009443CB"/>
    <w:rsid w:val="0095017B"/>
    <w:rsid w:val="00957FC8"/>
    <w:rsid w:val="00960660"/>
    <w:rsid w:val="0096221E"/>
    <w:rsid w:val="009622D0"/>
    <w:rsid w:val="0096389D"/>
    <w:rsid w:val="00965585"/>
    <w:rsid w:val="0096573C"/>
    <w:rsid w:val="00966FF8"/>
    <w:rsid w:val="00971896"/>
    <w:rsid w:val="009755B7"/>
    <w:rsid w:val="00975BF1"/>
    <w:rsid w:val="009770E7"/>
    <w:rsid w:val="0097710D"/>
    <w:rsid w:val="0097755F"/>
    <w:rsid w:val="0098077A"/>
    <w:rsid w:val="00980B84"/>
    <w:rsid w:val="0098172B"/>
    <w:rsid w:val="00981F92"/>
    <w:rsid w:val="00982D2C"/>
    <w:rsid w:val="00983190"/>
    <w:rsid w:val="00986F74"/>
    <w:rsid w:val="009877C4"/>
    <w:rsid w:val="0098781F"/>
    <w:rsid w:val="009879C3"/>
    <w:rsid w:val="00991089"/>
    <w:rsid w:val="0099137E"/>
    <w:rsid w:val="00992EBC"/>
    <w:rsid w:val="0099655B"/>
    <w:rsid w:val="00996B2F"/>
    <w:rsid w:val="009A35A9"/>
    <w:rsid w:val="009A3FB0"/>
    <w:rsid w:val="009A42AF"/>
    <w:rsid w:val="009B0389"/>
    <w:rsid w:val="009B0EF9"/>
    <w:rsid w:val="009B0F79"/>
    <w:rsid w:val="009B2094"/>
    <w:rsid w:val="009B259E"/>
    <w:rsid w:val="009B2986"/>
    <w:rsid w:val="009B5D51"/>
    <w:rsid w:val="009C044D"/>
    <w:rsid w:val="009C0CB4"/>
    <w:rsid w:val="009C6718"/>
    <w:rsid w:val="009C7A3E"/>
    <w:rsid w:val="009D5CB1"/>
    <w:rsid w:val="009D63F4"/>
    <w:rsid w:val="009D6771"/>
    <w:rsid w:val="009D6B34"/>
    <w:rsid w:val="009D74D8"/>
    <w:rsid w:val="009D7538"/>
    <w:rsid w:val="009D77C7"/>
    <w:rsid w:val="009E07D7"/>
    <w:rsid w:val="009E1AAD"/>
    <w:rsid w:val="009F076A"/>
    <w:rsid w:val="009F38C6"/>
    <w:rsid w:val="00A00C77"/>
    <w:rsid w:val="00A01E38"/>
    <w:rsid w:val="00A064E8"/>
    <w:rsid w:val="00A11164"/>
    <w:rsid w:val="00A11D21"/>
    <w:rsid w:val="00A1355F"/>
    <w:rsid w:val="00A21E7B"/>
    <w:rsid w:val="00A30CA8"/>
    <w:rsid w:val="00A34FA6"/>
    <w:rsid w:val="00A370DA"/>
    <w:rsid w:val="00A413D9"/>
    <w:rsid w:val="00A4147F"/>
    <w:rsid w:val="00A42732"/>
    <w:rsid w:val="00A43C45"/>
    <w:rsid w:val="00A445BF"/>
    <w:rsid w:val="00A50148"/>
    <w:rsid w:val="00A526C2"/>
    <w:rsid w:val="00A53021"/>
    <w:rsid w:val="00A56078"/>
    <w:rsid w:val="00A6009B"/>
    <w:rsid w:val="00A6464B"/>
    <w:rsid w:val="00A70CB5"/>
    <w:rsid w:val="00A7135E"/>
    <w:rsid w:val="00A716CC"/>
    <w:rsid w:val="00A7553C"/>
    <w:rsid w:val="00A75A29"/>
    <w:rsid w:val="00A75EAD"/>
    <w:rsid w:val="00A7725B"/>
    <w:rsid w:val="00A81C3F"/>
    <w:rsid w:val="00A83A41"/>
    <w:rsid w:val="00A90282"/>
    <w:rsid w:val="00A92925"/>
    <w:rsid w:val="00A92CD2"/>
    <w:rsid w:val="00A960D1"/>
    <w:rsid w:val="00A9715F"/>
    <w:rsid w:val="00AA0F4E"/>
    <w:rsid w:val="00AA2AE5"/>
    <w:rsid w:val="00AA410C"/>
    <w:rsid w:val="00AA6907"/>
    <w:rsid w:val="00AB14FF"/>
    <w:rsid w:val="00AB17A5"/>
    <w:rsid w:val="00AB5406"/>
    <w:rsid w:val="00AC042A"/>
    <w:rsid w:val="00AC056C"/>
    <w:rsid w:val="00AC1108"/>
    <w:rsid w:val="00AC2822"/>
    <w:rsid w:val="00AC7B89"/>
    <w:rsid w:val="00AD057C"/>
    <w:rsid w:val="00AD2410"/>
    <w:rsid w:val="00AD4A03"/>
    <w:rsid w:val="00AE1221"/>
    <w:rsid w:val="00AE1300"/>
    <w:rsid w:val="00AE3C15"/>
    <w:rsid w:val="00AE4146"/>
    <w:rsid w:val="00AE6A32"/>
    <w:rsid w:val="00AE747B"/>
    <w:rsid w:val="00AF061B"/>
    <w:rsid w:val="00AF3AF1"/>
    <w:rsid w:val="00AF3E95"/>
    <w:rsid w:val="00B016D0"/>
    <w:rsid w:val="00B06F8C"/>
    <w:rsid w:val="00B11B85"/>
    <w:rsid w:val="00B11BF2"/>
    <w:rsid w:val="00B17CD0"/>
    <w:rsid w:val="00B17E9E"/>
    <w:rsid w:val="00B25F34"/>
    <w:rsid w:val="00B27B14"/>
    <w:rsid w:val="00B322B7"/>
    <w:rsid w:val="00B34CB1"/>
    <w:rsid w:val="00B4018A"/>
    <w:rsid w:val="00B4106E"/>
    <w:rsid w:val="00B46B49"/>
    <w:rsid w:val="00B502B1"/>
    <w:rsid w:val="00B52EF6"/>
    <w:rsid w:val="00B53B04"/>
    <w:rsid w:val="00B600A7"/>
    <w:rsid w:val="00B60402"/>
    <w:rsid w:val="00B62B0D"/>
    <w:rsid w:val="00B62E1A"/>
    <w:rsid w:val="00B62EB6"/>
    <w:rsid w:val="00B63298"/>
    <w:rsid w:val="00B64F2D"/>
    <w:rsid w:val="00B665F7"/>
    <w:rsid w:val="00B666A8"/>
    <w:rsid w:val="00B67059"/>
    <w:rsid w:val="00B71A9E"/>
    <w:rsid w:val="00B71FF0"/>
    <w:rsid w:val="00B721C8"/>
    <w:rsid w:val="00B74792"/>
    <w:rsid w:val="00B77190"/>
    <w:rsid w:val="00B8203F"/>
    <w:rsid w:val="00B92964"/>
    <w:rsid w:val="00B94402"/>
    <w:rsid w:val="00B95CEE"/>
    <w:rsid w:val="00B962F4"/>
    <w:rsid w:val="00B968A6"/>
    <w:rsid w:val="00BA39D1"/>
    <w:rsid w:val="00BA4203"/>
    <w:rsid w:val="00BA52AA"/>
    <w:rsid w:val="00BA5340"/>
    <w:rsid w:val="00BA5AFB"/>
    <w:rsid w:val="00BB019D"/>
    <w:rsid w:val="00BB300C"/>
    <w:rsid w:val="00BC2CED"/>
    <w:rsid w:val="00BC3A5C"/>
    <w:rsid w:val="00BC7BF4"/>
    <w:rsid w:val="00BC7E92"/>
    <w:rsid w:val="00BD04AC"/>
    <w:rsid w:val="00BD4353"/>
    <w:rsid w:val="00BD61AD"/>
    <w:rsid w:val="00BD6B8A"/>
    <w:rsid w:val="00BE1A03"/>
    <w:rsid w:val="00BE2D67"/>
    <w:rsid w:val="00BE32A6"/>
    <w:rsid w:val="00BE3503"/>
    <w:rsid w:val="00BE59E2"/>
    <w:rsid w:val="00BF69DE"/>
    <w:rsid w:val="00C002F2"/>
    <w:rsid w:val="00C00522"/>
    <w:rsid w:val="00C01968"/>
    <w:rsid w:val="00C0297A"/>
    <w:rsid w:val="00C075EB"/>
    <w:rsid w:val="00C07B82"/>
    <w:rsid w:val="00C115E1"/>
    <w:rsid w:val="00C117BF"/>
    <w:rsid w:val="00C1328D"/>
    <w:rsid w:val="00C13B3A"/>
    <w:rsid w:val="00C20C3B"/>
    <w:rsid w:val="00C24C41"/>
    <w:rsid w:val="00C24EE1"/>
    <w:rsid w:val="00C3228F"/>
    <w:rsid w:val="00C3327F"/>
    <w:rsid w:val="00C344FC"/>
    <w:rsid w:val="00C3554D"/>
    <w:rsid w:val="00C41EA4"/>
    <w:rsid w:val="00C4242F"/>
    <w:rsid w:val="00C42F8D"/>
    <w:rsid w:val="00C516C9"/>
    <w:rsid w:val="00C57B55"/>
    <w:rsid w:val="00C660DE"/>
    <w:rsid w:val="00C66ABD"/>
    <w:rsid w:val="00C673DE"/>
    <w:rsid w:val="00C6758A"/>
    <w:rsid w:val="00C67F9B"/>
    <w:rsid w:val="00C72E1A"/>
    <w:rsid w:val="00C74089"/>
    <w:rsid w:val="00C7454A"/>
    <w:rsid w:val="00C77ACB"/>
    <w:rsid w:val="00C80269"/>
    <w:rsid w:val="00C80FF8"/>
    <w:rsid w:val="00C81545"/>
    <w:rsid w:val="00C82ED2"/>
    <w:rsid w:val="00C8464F"/>
    <w:rsid w:val="00C85CC8"/>
    <w:rsid w:val="00C911CD"/>
    <w:rsid w:val="00C9164C"/>
    <w:rsid w:val="00C93F29"/>
    <w:rsid w:val="00CA2F97"/>
    <w:rsid w:val="00CA593F"/>
    <w:rsid w:val="00CA5DBE"/>
    <w:rsid w:val="00CB01C2"/>
    <w:rsid w:val="00CB07E4"/>
    <w:rsid w:val="00CB76D2"/>
    <w:rsid w:val="00CB7FCF"/>
    <w:rsid w:val="00CC01D1"/>
    <w:rsid w:val="00CC3779"/>
    <w:rsid w:val="00CC3E0B"/>
    <w:rsid w:val="00CC682D"/>
    <w:rsid w:val="00CD1805"/>
    <w:rsid w:val="00CD1B14"/>
    <w:rsid w:val="00CD3F80"/>
    <w:rsid w:val="00CD46D9"/>
    <w:rsid w:val="00CE1217"/>
    <w:rsid w:val="00CE1464"/>
    <w:rsid w:val="00CF0EBD"/>
    <w:rsid w:val="00CF175F"/>
    <w:rsid w:val="00CF238A"/>
    <w:rsid w:val="00CF3663"/>
    <w:rsid w:val="00CF5BEA"/>
    <w:rsid w:val="00CF61D7"/>
    <w:rsid w:val="00CF66D4"/>
    <w:rsid w:val="00CF79BE"/>
    <w:rsid w:val="00D02B3E"/>
    <w:rsid w:val="00D03EC9"/>
    <w:rsid w:val="00D07893"/>
    <w:rsid w:val="00D078D7"/>
    <w:rsid w:val="00D11575"/>
    <w:rsid w:val="00D16F8B"/>
    <w:rsid w:val="00D204E1"/>
    <w:rsid w:val="00D21860"/>
    <w:rsid w:val="00D21B0E"/>
    <w:rsid w:val="00D22395"/>
    <w:rsid w:val="00D225A6"/>
    <w:rsid w:val="00D25088"/>
    <w:rsid w:val="00D25291"/>
    <w:rsid w:val="00D25A95"/>
    <w:rsid w:val="00D3136F"/>
    <w:rsid w:val="00D321FD"/>
    <w:rsid w:val="00D34BFA"/>
    <w:rsid w:val="00D35C0A"/>
    <w:rsid w:val="00D372DD"/>
    <w:rsid w:val="00D404CC"/>
    <w:rsid w:val="00D4466A"/>
    <w:rsid w:val="00D44B63"/>
    <w:rsid w:val="00D45247"/>
    <w:rsid w:val="00D45FEC"/>
    <w:rsid w:val="00D5335E"/>
    <w:rsid w:val="00D535B5"/>
    <w:rsid w:val="00D53B3A"/>
    <w:rsid w:val="00D53E46"/>
    <w:rsid w:val="00D54512"/>
    <w:rsid w:val="00D54AEF"/>
    <w:rsid w:val="00D56DA6"/>
    <w:rsid w:val="00D64DB2"/>
    <w:rsid w:val="00D6527B"/>
    <w:rsid w:val="00D70F05"/>
    <w:rsid w:val="00D82C29"/>
    <w:rsid w:val="00D85A0C"/>
    <w:rsid w:val="00D87481"/>
    <w:rsid w:val="00D925E4"/>
    <w:rsid w:val="00DA051F"/>
    <w:rsid w:val="00DA518F"/>
    <w:rsid w:val="00DA5D67"/>
    <w:rsid w:val="00DB33EF"/>
    <w:rsid w:val="00DB34F2"/>
    <w:rsid w:val="00DB4EB5"/>
    <w:rsid w:val="00DC36C1"/>
    <w:rsid w:val="00DC5FCD"/>
    <w:rsid w:val="00DD145E"/>
    <w:rsid w:val="00DE199C"/>
    <w:rsid w:val="00DE4518"/>
    <w:rsid w:val="00DE60F9"/>
    <w:rsid w:val="00DE74E5"/>
    <w:rsid w:val="00DF0164"/>
    <w:rsid w:val="00DF2DB2"/>
    <w:rsid w:val="00DF3D84"/>
    <w:rsid w:val="00DF6AE5"/>
    <w:rsid w:val="00E06205"/>
    <w:rsid w:val="00E07035"/>
    <w:rsid w:val="00E11C88"/>
    <w:rsid w:val="00E148AD"/>
    <w:rsid w:val="00E14D1E"/>
    <w:rsid w:val="00E16F10"/>
    <w:rsid w:val="00E17314"/>
    <w:rsid w:val="00E24ED0"/>
    <w:rsid w:val="00E26557"/>
    <w:rsid w:val="00E31390"/>
    <w:rsid w:val="00E332DD"/>
    <w:rsid w:val="00E35821"/>
    <w:rsid w:val="00E36551"/>
    <w:rsid w:val="00E36F1F"/>
    <w:rsid w:val="00E41D7C"/>
    <w:rsid w:val="00E4238D"/>
    <w:rsid w:val="00E43B0C"/>
    <w:rsid w:val="00E45340"/>
    <w:rsid w:val="00E47539"/>
    <w:rsid w:val="00E54EC3"/>
    <w:rsid w:val="00E55790"/>
    <w:rsid w:val="00E565A7"/>
    <w:rsid w:val="00E56791"/>
    <w:rsid w:val="00E60B0A"/>
    <w:rsid w:val="00E6175B"/>
    <w:rsid w:val="00E6221F"/>
    <w:rsid w:val="00E67B01"/>
    <w:rsid w:val="00E728DF"/>
    <w:rsid w:val="00E7575B"/>
    <w:rsid w:val="00E758DD"/>
    <w:rsid w:val="00E83B94"/>
    <w:rsid w:val="00E909CC"/>
    <w:rsid w:val="00E93AFF"/>
    <w:rsid w:val="00E93DDE"/>
    <w:rsid w:val="00E96414"/>
    <w:rsid w:val="00EA018D"/>
    <w:rsid w:val="00EA4398"/>
    <w:rsid w:val="00EA595E"/>
    <w:rsid w:val="00EA790F"/>
    <w:rsid w:val="00EB1D11"/>
    <w:rsid w:val="00EB6007"/>
    <w:rsid w:val="00ED1B05"/>
    <w:rsid w:val="00ED45C4"/>
    <w:rsid w:val="00ED562E"/>
    <w:rsid w:val="00ED742C"/>
    <w:rsid w:val="00EE2228"/>
    <w:rsid w:val="00EE45BF"/>
    <w:rsid w:val="00EF13DE"/>
    <w:rsid w:val="00EF293C"/>
    <w:rsid w:val="00EF2D47"/>
    <w:rsid w:val="00EF4A65"/>
    <w:rsid w:val="00EF5D1D"/>
    <w:rsid w:val="00F013B3"/>
    <w:rsid w:val="00F01666"/>
    <w:rsid w:val="00F04F8A"/>
    <w:rsid w:val="00F077D8"/>
    <w:rsid w:val="00F12E7A"/>
    <w:rsid w:val="00F13649"/>
    <w:rsid w:val="00F14120"/>
    <w:rsid w:val="00F14A40"/>
    <w:rsid w:val="00F20A15"/>
    <w:rsid w:val="00F230A6"/>
    <w:rsid w:val="00F256CD"/>
    <w:rsid w:val="00F32081"/>
    <w:rsid w:val="00F328B3"/>
    <w:rsid w:val="00F35140"/>
    <w:rsid w:val="00F367CD"/>
    <w:rsid w:val="00F40B93"/>
    <w:rsid w:val="00F40F73"/>
    <w:rsid w:val="00F455A7"/>
    <w:rsid w:val="00F45B62"/>
    <w:rsid w:val="00F4685A"/>
    <w:rsid w:val="00F46CAB"/>
    <w:rsid w:val="00F534DB"/>
    <w:rsid w:val="00F55377"/>
    <w:rsid w:val="00F5579E"/>
    <w:rsid w:val="00F64DF2"/>
    <w:rsid w:val="00F67DC1"/>
    <w:rsid w:val="00F70465"/>
    <w:rsid w:val="00F716E6"/>
    <w:rsid w:val="00F73230"/>
    <w:rsid w:val="00F75212"/>
    <w:rsid w:val="00F756DA"/>
    <w:rsid w:val="00F8026C"/>
    <w:rsid w:val="00F81D6B"/>
    <w:rsid w:val="00F86241"/>
    <w:rsid w:val="00F92BDF"/>
    <w:rsid w:val="00F96713"/>
    <w:rsid w:val="00FA0EF6"/>
    <w:rsid w:val="00FA4C6B"/>
    <w:rsid w:val="00FA5619"/>
    <w:rsid w:val="00FA7359"/>
    <w:rsid w:val="00FB35DF"/>
    <w:rsid w:val="00FB39ED"/>
    <w:rsid w:val="00FB4C17"/>
    <w:rsid w:val="00FB6137"/>
    <w:rsid w:val="00FB6526"/>
    <w:rsid w:val="00FB7B7C"/>
    <w:rsid w:val="00FC19C3"/>
    <w:rsid w:val="00FC1A75"/>
    <w:rsid w:val="00FC3C77"/>
    <w:rsid w:val="00FC64C8"/>
    <w:rsid w:val="00FC7452"/>
    <w:rsid w:val="00FD36C1"/>
    <w:rsid w:val="00FD4833"/>
    <w:rsid w:val="00FD6A85"/>
    <w:rsid w:val="00FD7726"/>
    <w:rsid w:val="00FE08C7"/>
    <w:rsid w:val="00FE2387"/>
    <w:rsid w:val="00FE2E43"/>
    <w:rsid w:val="00FE360D"/>
    <w:rsid w:val="00FE7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7A03A"/>
  <w15:docId w15:val="{A6872B76-F70F-4664-8BB0-19EF4456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E71"/>
    <w:pPr>
      <w:widowControl w:val="0"/>
      <w:suppressAutoHyphens/>
      <w:spacing w:after="200"/>
      <w:ind w:left="340"/>
      <w:jc w:val="both"/>
    </w:pPr>
    <w:rPr>
      <w:rFonts w:ascii="Ebrima" w:hAnsi="Ebrima"/>
      <w:color w:val="000000" w:themeColor="text1"/>
      <w:sz w:val="22"/>
      <w:lang w:eastAsia="fr-FR" w:bidi="ar-SA"/>
    </w:rPr>
  </w:style>
  <w:style w:type="paragraph" w:styleId="Titre1">
    <w:name w:val="heading 1"/>
    <w:basedOn w:val="Normal"/>
    <w:next w:val="Normal"/>
    <w:qFormat/>
    <w:rsid w:val="00BA52AA"/>
    <w:pPr>
      <w:keepNext/>
      <w:keepLines/>
      <w:numPr>
        <w:numId w:val="1"/>
      </w:numPr>
      <w:shd w:val="clear" w:color="auto" w:fill="63003C"/>
      <w:spacing w:before="400" w:after="400" w:line="800" w:lineRule="exact"/>
      <w:ind w:left="-703" w:right="-1134" w:hanging="431"/>
      <w:outlineLvl w:val="0"/>
    </w:pPr>
    <w:rPr>
      <w:rFonts w:eastAsia="Times New Roman" w:cs="Times New Roman"/>
      <w:b/>
      <w:bCs/>
      <w:color w:val="FFFFFF" w:themeColor="background1"/>
      <w:sz w:val="48"/>
      <w:szCs w:val="28"/>
      <w:lang w:eastAsia="en-US"/>
    </w:rPr>
  </w:style>
  <w:style w:type="paragraph" w:styleId="Titre2">
    <w:name w:val="heading 2"/>
    <w:basedOn w:val="Titre3"/>
    <w:next w:val="Normal"/>
    <w:link w:val="Titre2Car"/>
    <w:uiPriority w:val="9"/>
    <w:unhideWhenUsed/>
    <w:qFormat/>
    <w:rsid w:val="00B52EF6"/>
    <w:pPr>
      <w:numPr>
        <w:ilvl w:val="1"/>
        <w:numId w:val="1"/>
      </w:numPr>
      <w:pBdr>
        <w:bottom w:val="single" w:sz="12" w:space="1" w:color="00807A"/>
      </w:pBdr>
      <w:spacing w:before="400" w:after="400"/>
      <w:ind w:left="737" w:hanging="737"/>
      <w:outlineLvl w:val="1"/>
    </w:pPr>
    <w:rPr>
      <w:color w:val="00807A"/>
      <w:sz w:val="28"/>
    </w:rPr>
  </w:style>
  <w:style w:type="paragraph" w:styleId="Titre3">
    <w:name w:val="heading 3"/>
    <w:basedOn w:val="Paragraphedeliste"/>
    <w:next w:val="Normal"/>
    <w:link w:val="Titre3Car"/>
    <w:uiPriority w:val="9"/>
    <w:unhideWhenUsed/>
    <w:qFormat/>
    <w:rsid w:val="0052034B"/>
    <w:pPr>
      <w:numPr>
        <w:numId w:val="2"/>
      </w:numPr>
      <w:spacing w:before="300"/>
      <w:ind w:left="357" w:hanging="357"/>
      <w:jc w:val="left"/>
      <w:outlineLvl w:val="2"/>
    </w:pPr>
    <w:rPr>
      <w:rFonts w:cs="Times New Roman"/>
      <w:b/>
      <w:color w:val="005A91"/>
    </w:rPr>
  </w:style>
  <w:style w:type="paragraph" w:styleId="Titre4">
    <w:name w:val="heading 4"/>
    <w:basedOn w:val="Paragraphedeliste"/>
    <w:next w:val="Normal"/>
    <w:link w:val="Titre4Car"/>
    <w:uiPriority w:val="9"/>
    <w:unhideWhenUsed/>
    <w:qFormat/>
    <w:rsid w:val="006478A2"/>
    <w:pPr>
      <w:numPr>
        <w:ilvl w:val="3"/>
        <w:numId w:val="1"/>
      </w:numPr>
      <w:jc w:val="left"/>
      <w:outlineLvl w:val="3"/>
    </w:pPr>
    <w:rPr>
      <w:smallCaps/>
      <w:color w:val="7B2A90"/>
      <w:sz w:val="28"/>
    </w:rPr>
  </w:style>
  <w:style w:type="paragraph" w:styleId="Titre5">
    <w:name w:val="heading 5"/>
    <w:basedOn w:val="Normal"/>
    <w:next w:val="Normal"/>
    <w:link w:val="Titre5Car"/>
    <w:uiPriority w:val="9"/>
    <w:unhideWhenUsed/>
    <w:qFormat/>
    <w:rsid w:val="006478A2"/>
    <w:pPr>
      <w:keepNext/>
      <w:keepLines/>
      <w:numPr>
        <w:ilvl w:val="4"/>
        <w:numId w:val="1"/>
      </w:numPr>
      <w:spacing w:before="40" w:after="0"/>
      <w:outlineLvl w:val="4"/>
    </w:pPr>
    <w:rPr>
      <w:rFonts w:asciiTheme="majorHAnsi" w:eastAsiaTheme="majorEastAsia" w:hAnsiTheme="majorHAnsi" w:cs="Mangal"/>
      <w:color w:val="63003C"/>
      <w:sz w:val="28"/>
      <w:szCs w:val="21"/>
    </w:rPr>
  </w:style>
  <w:style w:type="paragraph" w:styleId="Titre6">
    <w:name w:val="heading 6"/>
    <w:basedOn w:val="Normal"/>
    <w:next w:val="Normal"/>
    <w:link w:val="Titre6Car"/>
    <w:uiPriority w:val="9"/>
    <w:semiHidden/>
    <w:unhideWhenUsed/>
    <w:rsid w:val="006478A2"/>
    <w:pPr>
      <w:keepNext/>
      <w:keepLines/>
      <w:numPr>
        <w:ilvl w:val="5"/>
        <w:numId w:val="1"/>
      </w:numPr>
      <w:spacing w:before="40" w:after="0"/>
      <w:outlineLvl w:val="5"/>
    </w:pPr>
    <w:rPr>
      <w:rFonts w:asciiTheme="majorHAnsi" w:eastAsiaTheme="majorEastAsia" w:hAnsiTheme="majorHAnsi" w:cs="Mangal"/>
      <w:color w:val="1F4D78" w:themeColor="accent1" w:themeShade="7F"/>
      <w:szCs w:val="21"/>
    </w:rPr>
  </w:style>
  <w:style w:type="paragraph" w:styleId="Titre7">
    <w:name w:val="heading 7"/>
    <w:basedOn w:val="Normal"/>
    <w:next w:val="Normal"/>
    <w:link w:val="Titre7Car"/>
    <w:uiPriority w:val="9"/>
    <w:semiHidden/>
    <w:unhideWhenUsed/>
    <w:qFormat/>
    <w:rsid w:val="006478A2"/>
    <w:pPr>
      <w:keepNext/>
      <w:keepLines/>
      <w:numPr>
        <w:ilvl w:val="6"/>
        <w:numId w:val="1"/>
      </w:numPr>
      <w:spacing w:before="40" w:after="0"/>
      <w:outlineLvl w:val="6"/>
    </w:pPr>
    <w:rPr>
      <w:rFonts w:asciiTheme="majorHAnsi" w:eastAsiaTheme="majorEastAsia" w:hAnsiTheme="majorHAnsi" w:cs="Mangal"/>
      <w:i/>
      <w:iCs/>
      <w:color w:val="1F4D78" w:themeColor="accent1" w:themeShade="7F"/>
      <w:szCs w:val="21"/>
    </w:rPr>
  </w:style>
  <w:style w:type="paragraph" w:styleId="Titre8">
    <w:name w:val="heading 8"/>
    <w:basedOn w:val="Normal"/>
    <w:next w:val="Normal"/>
    <w:link w:val="Titre8Car"/>
    <w:uiPriority w:val="9"/>
    <w:semiHidden/>
    <w:unhideWhenUsed/>
    <w:qFormat/>
    <w:rsid w:val="006478A2"/>
    <w:pPr>
      <w:keepNext/>
      <w:keepLines/>
      <w:numPr>
        <w:ilvl w:val="7"/>
        <w:numId w:val="1"/>
      </w:numPr>
      <w:spacing w:before="40" w:after="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6478A2"/>
    <w:pPr>
      <w:keepNext/>
      <w:keepLines/>
      <w:numPr>
        <w:ilvl w:val="8"/>
        <w:numId w:val="1"/>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pPr>
      <w:keepNext/>
      <w:spacing w:before="240" w:after="120"/>
    </w:pPr>
    <w:rPr>
      <w:rFonts w:ascii="Liberation Sans" w:hAnsi="Liberation Sans"/>
      <w:sz w:val="28"/>
      <w:szCs w:val="28"/>
    </w:rPr>
  </w:style>
  <w:style w:type="paragraph" w:styleId="Corpsdetexte">
    <w:name w:val="Body Text"/>
    <w:basedOn w:val="Normal"/>
    <w:link w:val="CorpsdetexteCar"/>
    <w:qFormat/>
    <w:rsid w:val="00900E71"/>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qFormat/>
    <w:rsid w:val="00FD36C1"/>
    <w:pPr>
      <w:suppressLineNumbers/>
      <w:tabs>
        <w:tab w:val="center" w:pos="4819"/>
        <w:tab w:val="right" w:pos="9638"/>
      </w:tabs>
      <w:spacing w:after="0"/>
    </w:pPr>
    <w:rPr>
      <w:b/>
      <w:color w:val="00807A"/>
    </w:rPr>
  </w:style>
  <w:style w:type="paragraph" w:styleId="Pieddepage">
    <w:name w:val="footer"/>
    <w:basedOn w:val="Normal"/>
    <w:rsid w:val="002729E2"/>
    <w:pPr>
      <w:tabs>
        <w:tab w:val="center" w:pos="4536"/>
        <w:tab w:val="right" w:pos="9072"/>
      </w:tabs>
      <w:spacing w:after="0"/>
    </w:pPr>
    <w:rPr>
      <w:rFonts w:cs="Mangal"/>
      <w:szCs w:val="21"/>
    </w:rPr>
  </w:style>
  <w:style w:type="character" w:customStyle="1" w:styleId="PieddepageCar">
    <w:name w:val="Pied de page Car"/>
    <w:basedOn w:val="Policepardfaut"/>
    <w:rPr>
      <w:rFonts w:cs="Mangal"/>
      <w:szCs w:val="21"/>
    </w:rPr>
  </w:style>
  <w:style w:type="character" w:styleId="Marquedecommentaire">
    <w:name w:val="annotation reference"/>
    <w:basedOn w:val="Policepardfaut"/>
    <w:rPr>
      <w:sz w:val="16"/>
      <w:szCs w:val="16"/>
    </w:rPr>
  </w:style>
  <w:style w:type="character" w:customStyle="1" w:styleId="Titre1Car">
    <w:name w:val="Titre 1 Car"/>
    <w:basedOn w:val="Policepardfaut"/>
    <w:rPr>
      <w:rFonts w:ascii="Open Sans" w:eastAsia="Times New Roman" w:hAnsi="Open Sans" w:cs="Times New Roman"/>
      <w:bCs/>
      <w:color w:val="63003C"/>
      <w:sz w:val="36"/>
      <w:szCs w:val="28"/>
      <w:lang w:val="en-GB" w:eastAsia="en-US" w:bidi="ar-SA"/>
    </w:rPr>
  </w:style>
  <w:style w:type="character" w:styleId="Lienhypertexte">
    <w:name w:val="Hyperlink"/>
    <w:basedOn w:val="Policepardfaut"/>
    <w:uiPriority w:val="99"/>
    <w:qFormat/>
    <w:rsid w:val="00910215"/>
    <w:rPr>
      <w:color w:val="007A80"/>
      <w:u w:val="single"/>
    </w:rPr>
  </w:style>
  <w:style w:type="character" w:styleId="lev">
    <w:name w:val="Strong"/>
    <w:uiPriority w:val="22"/>
    <w:qFormat/>
    <w:rsid w:val="0043167A"/>
    <w:rPr>
      <w:b/>
      <w:color w:val="63003C"/>
      <w:sz w:val="22"/>
    </w:rPr>
  </w:style>
  <w:style w:type="paragraph" w:styleId="Paragraphedeliste">
    <w:name w:val="List Paragraph"/>
    <w:basedOn w:val="Corpsdetexte"/>
    <w:uiPriority w:val="99"/>
    <w:qFormat/>
    <w:rsid w:val="00591F32"/>
    <w:pPr>
      <w:numPr>
        <w:numId w:val="3"/>
      </w:numPr>
      <w:spacing w:after="100"/>
      <w:ind w:left="1054" w:hanging="357"/>
    </w:pPr>
    <w:rPr>
      <w:noProof/>
    </w:rPr>
  </w:style>
  <w:style w:type="table" w:styleId="Grilledutableau">
    <w:name w:val="Table Grid"/>
    <w:basedOn w:val="TableauNormal"/>
    <w:uiPriority w:val="59"/>
    <w:rsid w:val="006504C5"/>
    <w:pPr>
      <w:jc w:val="center"/>
    </w:pPr>
    <w:rPr>
      <w:rFonts w:ascii="Ebrima" w:hAnsi="Ebrima"/>
      <w:color w:val="000000" w:themeColor="text1"/>
      <w:sz w:val="20"/>
    </w:rPr>
    <w:tblPr>
      <w:tblBorders>
        <w:top w:val="single" w:sz="4" w:space="0" w:color="63003C"/>
        <w:left w:val="single" w:sz="4" w:space="0" w:color="63003C"/>
        <w:bottom w:val="single" w:sz="4" w:space="0" w:color="63003C"/>
        <w:right w:val="single" w:sz="4" w:space="0" w:color="63003C"/>
        <w:insideH w:val="single" w:sz="4" w:space="0" w:color="63003C"/>
        <w:insideV w:val="single" w:sz="4" w:space="0" w:color="63003C"/>
      </w:tblBorders>
      <w:tblCellMar>
        <w:left w:w="0" w:type="dxa"/>
        <w:right w:w="0" w:type="dxa"/>
      </w:tblCellMar>
    </w:tblPr>
    <w:tcPr>
      <w:shd w:val="clear" w:color="auto" w:fill="auto"/>
      <w:vAlign w:val="center"/>
    </w:tcPr>
  </w:style>
  <w:style w:type="character" w:styleId="Lienhypertextesuivivisit">
    <w:name w:val="FollowedHyperlink"/>
    <w:basedOn w:val="Policepardfaut"/>
    <w:uiPriority w:val="99"/>
    <w:semiHidden/>
    <w:unhideWhenUsed/>
    <w:rsid w:val="0090050B"/>
    <w:rPr>
      <w:color w:val="954F72" w:themeColor="followedHyperlink"/>
      <w:u w:val="single"/>
    </w:rPr>
  </w:style>
  <w:style w:type="character" w:customStyle="1" w:styleId="Titre2Car">
    <w:name w:val="Titre 2 Car"/>
    <w:basedOn w:val="Policepardfaut"/>
    <w:link w:val="Titre2"/>
    <w:uiPriority w:val="9"/>
    <w:rsid w:val="00B52EF6"/>
    <w:rPr>
      <w:rFonts w:ascii="Ebrima" w:hAnsi="Ebrima" w:cs="Times New Roman"/>
      <w:b/>
      <w:noProof/>
      <w:color w:val="00807A"/>
      <w:sz w:val="28"/>
      <w:lang w:eastAsia="fr-FR" w:bidi="ar-SA"/>
    </w:rPr>
  </w:style>
  <w:style w:type="paragraph" w:styleId="Notedebasdepage">
    <w:name w:val="footnote text"/>
    <w:basedOn w:val="Normal"/>
    <w:link w:val="NotedebasdepageCar"/>
    <w:uiPriority w:val="99"/>
    <w:unhideWhenUsed/>
    <w:rsid w:val="00135576"/>
    <w:pPr>
      <w:ind w:left="1021" w:right="1191"/>
    </w:pPr>
    <w:rPr>
      <w:rFonts w:cs="Mangal"/>
      <w:sz w:val="20"/>
      <w:szCs w:val="18"/>
    </w:rPr>
  </w:style>
  <w:style w:type="character" w:customStyle="1" w:styleId="NotedebasdepageCar">
    <w:name w:val="Note de bas de page Car"/>
    <w:basedOn w:val="Policepardfaut"/>
    <w:link w:val="Notedebasdepage"/>
    <w:uiPriority w:val="99"/>
    <w:rsid w:val="00135576"/>
    <w:rPr>
      <w:rFonts w:ascii="Ebrima" w:hAnsi="Ebrima" w:cs="Mangal"/>
      <w:color w:val="000000" w:themeColor="text1"/>
      <w:sz w:val="20"/>
      <w:szCs w:val="18"/>
      <w:lang w:eastAsia="fr-FR" w:bidi="ar-SA"/>
    </w:rPr>
  </w:style>
  <w:style w:type="character" w:styleId="Appelnotedebasdep">
    <w:name w:val="footnote reference"/>
    <w:basedOn w:val="Policepardfaut"/>
    <w:uiPriority w:val="99"/>
    <w:semiHidden/>
    <w:unhideWhenUsed/>
    <w:rsid w:val="00F35140"/>
    <w:rPr>
      <w:vertAlign w:val="superscript"/>
    </w:rPr>
  </w:style>
  <w:style w:type="character" w:customStyle="1" w:styleId="Titre3Car">
    <w:name w:val="Titre 3 Car"/>
    <w:basedOn w:val="Policepardfaut"/>
    <w:link w:val="Titre3"/>
    <w:uiPriority w:val="9"/>
    <w:rsid w:val="0052034B"/>
    <w:rPr>
      <w:rFonts w:ascii="Ebrima" w:hAnsi="Ebrima" w:cs="Times New Roman"/>
      <w:b/>
      <w:noProof/>
      <w:color w:val="005A91"/>
      <w:sz w:val="22"/>
      <w:lang w:eastAsia="fr-FR" w:bidi="ar-SA"/>
    </w:rPr>
  </w:style>
  <w:style w:type="character" w:customStyle="1" w:styleId="En-tteCar">
    <w:name w:val="En-tête Car"/>
    <w:basedOn w:val="Policepardfaut"/>
    <w:link w:val="En-tte"/>
    <w:uiPriority w:val="99"/>
    <w:rsid w:val="00FD36C1"/>
    <w:rPr>
      <w:rFonts w:ascii="Ebrima" w:hAnsi="Ebrima"/>
      <w:b/>
      <w:color w:val="00807A"/>
    </w:rPr>
  </w:style>
  <w:style w:type="character" w:customStyle="1" w:styleId="Titre4Car">
    <w:name w:val="Titre 4 Car"/>
    <w:basedOn w:val="Policepardfaut"/>
    <w:link w:val="Titre4"/>
    <w:uiPriority w:val="9"/>
    <w:rsid w:val="006478A2"/>
    <w:rPr>
      <w:rFonts w:ascii="Ebrima" w:hAnsi="Ebrima"/>
      <w:smallCaps/>
      <w:noProof/>
      <w:color w:val="7B2A90"/>
      <w:sz w:val="28"/>
      <w:lang w:eastAsia="fr-FR" w:bidi="ar-SA"/>
    </w:rPr>
  </w:style>
  <w:style w:type="character" w:customStyle="1" w:styleId="Titre5Car">
    <w:name w:val="Titre 5 Car"/>
    <w:basedOn w:val="Policepardfaut"/>
    <w:link w:val="Titre5"/>
    <w:uiPriority w:val="9"/>
    <w:rsid w:val="006478A2"/>
    <w:rPr>
      <w:rFonts w:asciiTheme="majorHAnsi" w:eastAsiaTheme="majorEastAsia" w:hAnsiTheme="majorHAnsi" w:cs="Mangal"/>
      <w:color w:val="63003C"/>
      <w:sz w:val="28"/>
      <w:szCs w:val="21"/>
      <w:lang w:eastAsia="fr-FR" w:bidi="ar-SA"/>
    </w:rPr>
  </w:style>
  <w:style w:type="character" w:customStyle="1" w:styleId="Titre6Car">
    <w:name w:val="Titre 6 Car"/>
    <w:basedOn w:val="Policepardfaut"/>
    <w:link w:val="Titre6"/>
    <w:uiPriority w:val="9"/>
    <w:semiHidden/>
    <w:rsid w:val="006478A2"/>
    <w:rPr>
      <w:rFonts w:asciiTheme="majorHAnsi" w:eastAsiaTheme="majorEastAsia" w:hAnsiTheme="majorHAnsi" w:cs="Mangal"/>
      <w:color w:val="1F4D78" w:themeColor="accent1" w:themeShade="7F"/>
      <w:sz w:val="22"/>
      <w:szCs w:val="21"/>
      <w:lang w:eastAsia="fr-FR" w:bidi="ar-SA"/>
    </w:rPr>
  </w:style>
  <w:style w:type="character" w:customStyle="1" w:styleId="Titre7Car">
    <w:name w:val="Titre 7 Car"/>
    <w:basedOn w:val="Policepardfaut"/>
    <w:link w:val="Titre7"/>
    <w:uiPriority w:val="9"/>
    <w:semiHidden/>
    <w:rsid w:val="006478A2"/>
    <w:rPr>
      <w:rFonts w:asciiTheme="majorHAnsi" w:eastAsiaTheme="majorEastAsia" w:hAnsiTheme="majorHAnsi" w:cs="Mangal"/>
      <w:i/>
      <w:iCs/>
      <w:color w:val="1F4D78" w:themeColor="accent1" w:themeShade="7F"/>
      <w:sz w:val="22"/>
      <w:szCs w:val="21"/>
      <w:lang w:eastAsia="fr-FR" w:bidi="ar-SA"/>
    </w:rPr>
  </w:style>
  <w:style w:type="character" w:customStyle="1" w:styleId="Titre8Car">
    <w:name w:val="Titre 8 Car"/>
    <w:basedOn w:val="Policepardfaut"/>
    <w:link w:val="Titre8"/>
    <w:uiPriority w:val="9"/>
    <w:semiHidden/>
    <w:rsid w:val="006478A2"/>
    <w:rPr>
      <w:rFonts w:asciiTheme="majorHAnsi" w:eastAsiaTheme="majorEastAsia" w:hAnsiTheme="majorHAnsi" w:cs="Mangal"/>
      <w:color w:val="272727" w:themeColor="text1" w:themeTint="D8"/>
      <w:sz w:val="21"/>
      <w:szCs w:val="19"/>
      <w:lang w:eastAsia="fr-FR" w:bidi="ar-SA"/>
    </w:rPr>
  </w:style>
  <w:style w:type="character" w:customStyle="1" w:styleId="Titre9Car">
    <w:name w:val="Titre 9 Car"/>
    <w:basedOn w:val="Policepardfaut"/>
    <w:link w:val="Titre9"/>
    <w:uiPriority w:val="9"/>
    <w:semiHidden/>
    <w:rsid w:val="006478A2"/>
    <w:rPr>
      <w:rFonts w:asciiTheme="majorHAnsi" w:eastAsiaTheme="majorEastAsia" w:hAnsiTheme="majorHAnsi" w:cs="Mangal"/>
      <w:i/>
      <w:iCs/>
      <w:color w:val="272727" w:themeColor="text1" w:themeTint="D8"/>
      <w:sz w:val="21"/>
      <w:szCs w:val="19"/>
      <w:lang w:eastAsia="fr-FR" w:bidi="ar-SA"/>
    </w:rPr>
  </w:style>
  <w:style w:type="paragraph" w:styleId="Citation">
    <w:name w:val="Quote"/>
    <w:basedOn w:val="Normal"/>
    <w:next w:val="Normal"/>
    <w:link w:val="CitationCar"/>
    <w:uiPriority w:val="29"/>
    <w:qFormat/>
    <w:rsid w:val="00FD36C1"/>
    <w:rPr>
      <w:color w:val="848586"/>
    </w:rPr>
  </w:style>
  <w:style w:type="character" w:customStyle="1" w:styleId="CitationCar">
    <w:name w:val="Citation Car"/>
    <w:basedOn w:val="Policepardfaut"/>
    <w:link w:val="Citation"/>
    <w:uiPriority w:val="29"/>
    <w:rsid w:val="00FD36C1"/>
    <w:rPr>
      <w:rFonts w:ascii="Ebrima" w:hAnsi="Ebrima"/>
      <w:color w:val="848586"/>
    </w:rPr>
  </w:style>
  <w:style w:type="paragraph" w:styleId="Citationintense">
    <w:name w:val="Intense Quote"/>
    <w:basedOn w:val="Normal"/>
    <w:next w:val="Normal"/>
    <w:link w:val="CitationintenseCar"/>
    <w:uiPriority w:val="30"/>
    <w:rsid w:val="00FD36C1"/>
    <w:pPr>
      <w:pBdr>
        <w:top w:val="single" w:sz="4" w:space="10" w:color="5B9BD5" w:themeColor="accent1"/>
        <w:bottom w:val="single" w:sz="4" w:space="10" w:color="5B9BD5" w:themeColor="accent1"/>
      </w:pBdr>
      <w:spacing w:before="360" w:after="360"/>
      <w:ind w:left="864" w:right="864"/>
      <w:jc w:val="center"/>
    </w:pPr>
    <w:rPr>
      <w:rFonts w:cs="Mangal"/>
      <w:i/>
      <w:iCs/>
      <w:color w:val="5B9BD5" w:themeColor="accent1"/>
      <w:szCs w:val="21"/>
    </w:rPr>
  </w:style>
  <w:style w:type="character" w:customStyle="1" w:styleId="CitationintenseCar">
    <w:name w:val="Citation intense Car"/>
    <w:basedOn w:val="Policepardfaut"/>
    <w:link w:val="Citationintense"/>
    <w:uiPriority w:val="30"/>
    <w:rsid w:val="00FD36C1"/>
    <w:rPr>
      <w:rFonts w:ascii="Ebrima" w:hAnsi="Ebrima" w:cs="Mangal"/>
      <w:i/>
      <w:iCs/>
      <w:color w:val="5B9BD5" w:themeColor="accent1"/>
      <w:szCs w:val="21"/>
    </w:rPr>
  </w:style>
  <w:style w:type="character" w:styleId="Rfrencelgre">
    <w:name w:val="Subtle Reference"/>
    <w:basedOn w:val="Policepardfaut"/>
    <w:uiPriority w:val="31"/>
    <w:rsid w:val="00FD36C1"/>
    <w:rPr>
      <w:smallCaps/>
      <w:color w:val="5A5A5A" w:themeColor="text1" w:themeTint="A5"/>
    </w:rPr>
  </w:style>
  <w:style w:type="paragraph" w:styleId="TM1">
    <w:name w:val="toc 1"/>
    <w:basedOn w:val="Normal"/>
    <w:next w:val="Normal"/>
    <w:autoRedefine/>
    <w:uiPriority w:val="39"/>
    <w:unhideWhenUsed/>
    <w:qFormat/>
    <w:rsid w:val="00270ADC"/>
    <w:pPr>
      <w:tabs>
        <w:tab w:val="left" w:pos="400"/>
        <w:tab w:val="left" w:pos="800"/>
        <w:tab w:val="right" w:pos="9628"/>
      </w:tabs>
      <w:spacing w:before="80" w:after="0"/>
    </w:pPr>
    <w:rPr>
      <w:rFonts w:cstheme="minorHAnsi"/>
      <w:b/>
      <w:bCs/>
      <w:noProof/>
      <w:sz w:val="20"/>
      <w:szCs w:val="20"/>
    </w:rPr>
  </w:style>
  <w:style w:type="paragraph" w:styleId="TM2">
    <w:name w:val="toc 2"/>
    <w:basedOn w:val="Normal"/>
    <w:next w:val="Normal"/>
    <w:autoRedefine/>
    <w:uiPriority w:val="39"/>
    <w:unhideWhenUsed/>
    <w:qFormat/>
    <w:rsid w:val="005A6802"/>
    <w:pPr>
      <w:tabs>
        <w:tab w:val="left" w:pos="800"/>
        <w:tab w:val="right" w:pos="9628"/>
      </w:tabs>
      <w:spacing w:before="40" w:after="40"/>
      <w:ind w:left="737" w:right="2268" w:hanging="397"/>
    </w:pPr>
    <w:rPr>
      <w:rFonts w:cstheme="minorHAnsi"/>
      <w:iCs/>
      <w:noProof/>
      <w:sz w:val="18"/>
      <w:szCs w:val="20"/>
      <w14:scene3d>
        <w14:camera w14:prst="orthographicFront"/>
        <w14:lightRig w14:rig="threePt" w14:dir="t">
          <w14:rot w14:lat="0" w14:lon="0" w14:rev="0"/>
        </w14:lightRig>
      </w14:scene3d>
    </w:rPr>
  </w:style>
  <w:style w:type="paragraph" w:styleId="TM3">
    <w:name w:val="toc 3"/>
    <w:basedOn w:val="Normal"/>
    <w:next w:val="Normal"/>
    <w:autoRedefine/>
    <w:uiPriority w:val="39"/>
    <w:unhideWhenUsed/>
    <w:rsid w:val="00270ADC"/>
    <w:pPr>
      <w:tabs>
        <w:tab w:val="left" w:pos="1000"/>
        <w:tab w:val="right" w:pos="9628"/>
      </w:tabs>
      <w:spacing w:after="0"/>
      <w:ind w:left="454"/>
    </w:pPr>
    <w:rPr>
      <w:rFonts w:cstheme="minorHAnsi"/>
      <w:i/>
      <w:sz w:val="18"/>
      <w:szCs w:val="20"/>
    </w:rPr>
  </w:style>
  <w:style w:type="paragraph" w:styleId="TM4">
    <w:name w:val="toc 4"/>
    <w:basedOn w:val="Normal"/>
    <w:next w:val="Normal"/>
    <w:autoRedefine/>
    <w:uiPriority w:val="39"/>
    <w:unhideWhenUsed/>
    <w:rsid w:val="008E24FD"/>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E24FD"/>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E24FD"/>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E24FD"/>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E24FD"/>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E24FD"/>
    <w:pPr>
      <w:spacing w:after="0"/>
      <w:ind w:left="1600"/>
    </w:pPr>
    <w:rPr>
      <w:rFonts w:asciiTheme="minorHAnsi" w:hAnsiTheme="minorHAnsi" w:cstheme="minorHAnsi"/>
      <w:szCs w:val="20"/>
    </w:rPr>
  </w:style>
  <w:style w:type="paragraph" w:styleId="Commentaire">
    <w:name w:val="annotation text"/>
    <w:basedOn w:val="Normal"/>
    <w:link w:val="CommentaireCar"/>
    <w:uiPriority w:val="99"/>
    <w:semiHidden/>
    <w:unhideWhenUsed/>
    <w:rsid w:val="004755C0"/>
    <w:rPr>
      <w:rFonts w:cs="Mangal"/>
      <w:szCs w:val="18"/>
    </w:rPr>
  </w:style>
  <w:style w:type="character" w:customStyle="1" w:styleId="CommentaireCar">
    <w:name w:val="Commentaire Car"/>
    <w:basedOn w:val="Policepardfaut"/>
    <w:link w:val="Commentaire"/>
    <w:uiPriority w:val="99"/>
    <w:semiHidden/>
    <w:rsid w:val="004755C0"/>
    <w:rPr>
      <w:rFonts w:ascii="Ebrima" w:hAnsi="Ebrima" w:cs="Mangal"/>
      <w:sz w:val="20"/>
      <w:szCs w:val="18"/>
    </w:rPr>
  </w:style>
  <w:style w:type="paragraph" w:styleId="Objetducommentaire">
    <w:name w:val="annotation subject"/>
    <w:basedOn w:val="Commentaire"/>
    <w:next w:val="Commentaire"/>
    <w:link w:val="ObjetducommentaireCar"/>
    <w:uiPriority w:val="99"/>
    <w:semiHidden/>
    <w:unhideWhenUsed/>
    <w:rsid w:val="004755C0"/>
    <w:rPr>
      <w:b/>
      <w:bCs/>
    </w:rPr>
  </w:style>
  <w:style w:type="character" w:customStyle="1" w:styleId="ObjetducommentaireCar">
    <w:name w:val="Objet du commentaire Car"/>
    <w:basedOn w:val="CommentaireCar"/>
    <w:link w:val="Objetducommentaire"/>
    <w:uiPriority w:val="99"/>
    <w:semiHidden/>
    <w:rsid w:val="004755C0"/>
    <w:rPr>
      <w:rFonts w:ascii="Ebrima" w:hAnsi="Ebrima" w:cs="Mangal"/>
      <w:b/>
      <w:bCs/>
      <w:sz w:val="20"/>
      <w:szCs w:val="18"/>
    </w:rPr>
  </w:style>
  <w:style w:type="paragraph" w:styleId="Textedebulles">
    <w:name w:val="Balloon Text"/>
    <w:basedOn w:val="Normal"/>
    <w:link w:val="TextedebullesCar"/>
    <w:uiPriority w:val="99"/>
    <w:semiHidden/>
    <w:unhideWhenUsed/>
    <w:rsid w:val="004755C0"/>
    <w:pPr>
      <w:spacing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4755C0"/>
    <w:rPr>
      <w:rFonts w:ascii="Segoe UI" w:hAnsi="Segoe UI" w:cs="Mangal"/>
      <w:sz w:val="18"/>
      <w:szCs w:val="16"/>
    </w:rPr>
  </w:style>
  <w:style w:type="paragraph" w:styleId="En-ttedetabledesmatires">
    <w:name w:val="TOC Heading"/>
    <w:basedOn w:val="Titre1"/>
    <w:next w:val="Normal"/>
    <w:uiPriority w:val="39"/>
    <w:unhideWhenUsed/>
    <w:qFormat/>
    <w:rsid w:val="007842EC"/>
    <w:pPr>
      <w:widowControl/>
      <w:numPr>
        <w:numId w:val="0"/>
      </w:numPr>
      <w:shd w:val="clear" w:color="auto" w:fill="auto"/>
      <w:suppressAutoHyphens w:val="0"/>
      <w:autoSpaceDN/>
      <w:spacing w:before="240" w:after="0" w:line="259" w:lineRule="auto"/>
      <w:ind w:right="0"/>
      <w:textAlignment w:val="auto"/>
      <w:outlineLvl w:val="9"/>
    </w:pPr>
    <w:rPr>
      <w:rFonts w:asciiTheme="majorHAnsi" w:eastAsiaTheme="majorEastAsia" w:hAnsiTheme="majorHAnsi" w:cstheme="majorBidi"/>
      <w:b w:val="0"/>
      <w:bCs w:val="0"/>
      <w:color w:val="2E74B5" w:themeColor="accent1" w:themeShade="BF"/>
      <w:sz w:val="32"/>
      <w:szCs w:val="32"/>
      <w:lang w:eastAsia="fr-FR"/>
    </w:rPr>
  </w:style>
  <w:style w:type="character" w:styleId="Accentuation">
    <w:name w:val="Emphasis"/>
    <w:basedOn w:val="Policepardfaut"/>
    <w:uiPriority w:val="20"/>
    <w:qFormat/>
    <w:rsid w:val="00A716CC"/>
    <w:rPr>
      <w:iCs/>
      <w:sz w:val="28"/>
    </w:rPr>
  </w:style>
  <w:style w:type="table" w:styleId="Grilledetableauclaire">
    <w:name w:val="Grid Table Light"/>
    <w:basedOn w:val="TableauNormal"/>
    <w:uiPriority w:val="40"/>
    <w:rsid w:val="00FE2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bject">
    <w:name w:val="object"/>
    <w:basedOn w:val="Policepardfaut"/>
    <w:rsid w:val="000B5C9E"/>
  </w:style>
  <w:style w:type="table" w:customStyle="1" w:styleId="TableNormal">
    <w:name w:val="Table Normal"/>
    <w:uiPriority w:val="2"/>
    <w:semiHidden/>
    <w:unhideWhenUsed/>
    <w:qFormat/>
    <w:rsid w:val="00AF3E95"/>
    <w:pPr>
      <w:widowControl w:val="0"/>
      <w:autoSpaceDN/>
      <w:textAlignment w:val="auto"/>
    </w:pPr>
    <w:rPr>
      <w:rFonts w:asciiTheme="minorHAnsi" w:eastAsiaTheme="minorHAnsi" w:hAnsiTheme="minorHAnsi" w:cstheme="minorBidi"/>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3E95"/>
    <w:pPr>
      <w:suppressAutoHyphens w:val="0"/>
      <w:autoSpaceDN/>
      <w:spacing w:after="0"/>
      <w:ind w:left="0"/>
      <w:jc w:val="left"/>
      <w:textAlignment w:val="auto"/>
    </w:pPr>
    <w:rPr>
      <w:rFonts w:asciiTheme="minorHAnsi" w:eastAsiaTheme="minorHAnsi" w:hAnsiTheme="minorHAnsi" w:cstheme="minorBidi"/>
      <w:color w:val="auto"/>
      <w:szCs w:val="22"/>
      <w:lang w:eastAsia="en-US"/>
    </w:rPr>
  </w:style>
  <w:style w:type="character" w:customStyle="1" w:styleId="CorpsdetexteCar">
    <w:name w:val="Corps de texte Car"/>
    <w:basedOn w:val="Policepardfaut"/>
    <w:link w:val="Corpsdetexte"/>
    <w:rsid w:val="005C26A5"/>
    <w:rPr>
      <w:rFonts w:ascii="Ebrima" w:hAnsi="Ebrima"/>
      <w:color w:val="000000" w:themeColor="text1"/>
      <w:sz w:val="22"/>
      <w:lang w:eastAsia="fr-FR" w:bidi="ar-SA"/>
    </w:rPr>
  </w:style>
  <w:style w:type="paragraph" w:customStyle="1" w:styleId="TM10">
    <w:name w:val="TM1"/>
    <w:basedOn w:val="TM1"/>
    <w:qFormat/>
    <w:rsid w:val="00270ADC"/>
  </w:style>
  <w:style w:type="character" w:customStyle="1" w:styleId="apple-converted-space">
    <w:name w:val="apple-converted-space"/>
    <w:rsid w:val="00AD2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3651">
      <w:bodyDiv w:val="1"/>
      <w:marLeft w:val="0"/>
      <w:marRight w:val="0"/>
      <w:marTop w:val="0"/>
      <w:marBottom w:val="0"/>
      <w:divBdr>
        <w:top w:val="none" w:sz="0" w:space="0" w:color="auto"/>
        <w:left w:val="none" w:sz="0" w:space="0" w:color="auto"/>
        <w:bottom w:val="none" w:sz="0" w:space="0" w:color="auto"/>
        <w:right w:val="none" w:sz="0" w:space="0" w:color="auto"/>
      </w:divBdr>
    </w:div>
    <w:div w:id="503058014">
      <w:bodyDiv w:val="1"/>
      <w:marLeft w:val="0"/>
      <w:marRight w:val="0"/>
      <w:marTop w:val="0"/>
      <w:marBottom w:val="0"/>
      <w:divBdr>
        <w:top w:val="none" w:sz="0" w:space="0" w:color="auto"/>
        <w:left w:val="none" w:sz="0" w:space="0" w:color="auto"/>
        <w:bottom w:val="none" w:sz="0" w:space="0" w:color="auto"/>
        <w:right w:val="none" w:sz="0" w:space="0" w:color="auto"/>
      </w:divBdr>
    </w:div>
    <w:div w:id="1588147771">
      <w:bodyDiv w:val="1"/>
      <w:marLeft w:val="0"/>
      <w:marRight w:val="0"/>
      <w:marTop w:val="0"/>
      <w:marBottom w:val="0"/>
      <w:divBdr>
        <w:top w:val="none" w:sz="0" w:space="0" w:color="auto"/>
        <w:left w:val="none" w:sz="0" w:space="0" w:color="auto"/>
        <w:bottom w:val="none" w:sz="0" w:space="0" w:color="auto"/>
        <w:right w:val="none" w:sz="0" w:space="0" w:color="auto"/>
      </w:divBdr>
    </w:div>
    <w:div w:id="204894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dr@universite-paris-saclay.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DR@universite-paris-saclay.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CA0B7-9F33-48D4-934A-607DC7C7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Words>
  <Characters>5001</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édéric Mazaleyrat</dc:creator>
  <cp:lastModifiedBy>Thierry Doré</cp:lastModifiedBy>
  <cp:revision>2</cp:revision>
  <cp:lastPrinted>2020-04-14T18:41:00Z</cp:lastPrinted>
  <dcterms:created xsi:type="dcterms:W3CDTF">2024-02-03T12:43:00Z</dcterms:created>
  <dcterms:modified xsi:type="dcterms:W3CDTF">2024-02-03T12:43:00Z</dcterms:modified>
</cp:coreProperties>
</file>